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1C" w:rsidRDefault="0030129D" w:rsidP="003012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D71B3D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67.25pt" o:ole="">
            <v:imagedata r:id="rId8" o:title=""/>
          </v:shape>
          <o:OLEObject Type="Embed" ProgID="FoxitReader.Document" ShapeID="_x0000_i1025" DrawAspect="Content" ObjectID="_1828251215" r:id="rId9"/>
        </w:object>
      </w:r>
      <w:r w:rsidR="00EB7737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0372F1" w:rsidRPr="00EC718B" w:rsidRDefault="0030129D" w:rsidP="0030129D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</w:t>
      </w:r>
      <w:r w:rsidR="000372F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E01A7" w:rsidRPr="002E01A7" w:rsidRDefault="002E01A7" w:rsidP="008F1AFE">
      <w:pPr>
        <w:jc w:val="both"/>
        <w:rPr>
          <w:rFonts w:ascii="Times New Roman" w:hAnsi="Times New Roman" w:cs="Times New Roman"/>
          <w:sz w:val="28"/>
          <w:szCs w:val="32"/>
        </w:rPr>
      </w:pPr>
      <w:r w:rsidRPr="002E01A7">
        <w:rPr>
          <w:rFonts w:ascii="Times New Roman" w:hAnsi="Times New Roman" w:cs="Times New Roman"/>
          <w:sz w:val="28"/>
          <w:szCs w:val="32"/>
        </w:rPr>
        <w:t xml:space="preserve">Программа модифицированного вида разработана на основе типовых программ в области «Ручной труд» для школ, учреждений дошкольного воспитания и учреждений дополнительного образования. </w:t>
      </w:r>
    </w:p>
    <w:p w:rsidR="002E01A7" w:rsidRPr="002E01A7" w:rsidRDefault="002E01A7" w:rsidP="008F1AFE">
      <w:pPr>
        <w:jc w:val="both"/>
        <w:rPr>
          <w:rFonts w:ascii="Times New Roman" w:hAnsi="Times New Roman" w:cs="Times New Roman"/>
          <w:sz w:val="28"/>
          <w:szCs w:val="32"/>
        </w:rPr>
      </w:pPr>
      <w:r w:rsidRPr="002E01A7">
        <w:rPr>
          <w:rFonts w:ascii="Times New Roman" w:hAnsi="Times New Roman" w:cs="Times New Roman"/>
          <w:sz w:val="28"/>
          <w:szCs w:val="32"/>
        </w:rPr>
        <w:t xml:space="preserve">Данная программа является индивидуальным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E01A7">
        <w:rPr>
          <w:rFonts w:ascii="Times New Roman" w:hAnsi="Times New Roman" w:cs="Times New Roman"/>
          <w:sz w:val="28"/>
          <w:szCs w:val="32"/>
        </w:rPr>
        <w:t xml:space="preserve">проектом педагога. Она включает в себя самые разнообразные виды работы по прикладному творчеству.                                                                             </w:t>
      </w:r>
    </w:p>
    <w:p w:rsidR="00370B9C" w:rsidRPr="00237E69" w:rsidRDefault="002E01A7" w:rsidP="008F1AFE">
      <w:pPr>
        <w:jc w:val="both"/>
        <w:rPr>
          <w:rFonts w:ascii="Times New Roman" w:hAnsi="Times New Roman" w:cs="Times New Roman"/>
          <w:sz w:val="28"/>
          <w:szCs w:val="32"/>
        </w:rPr>
      </w:pPr>
      <w:r w:rsidRPr="002E01A7">
        <w:rPr>
          <w:rFonts w:ascii="Times New Roman" w:hAnsi="Times New Roman" w:cs="Times New Roman"/>
          <w:sz w:val="28"/>
          <w:szCs w:val="32"/>
        </w:rPr>
        <w:t xml:space="preserve">       Отличительной особенностью данной программы является то, что дети имеют возможность поработать с разными материалами, как по происхождению, так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E01A7">
        <w:rPr>
          <w:rFonts w:ascii="Times New Roman" w:hAnsi="Times New Roman" w:cs="Times New Roman"/>
          <w:sz w:val="28"/>
          <w:szCs w:val="32"/>
        </w:rPr>
        <w:t xml:space="preserve">и по фактуре.                                                                                         </w:t>
      </w:r>
    </w:p>
    <w:p w:rsidR="00370B9C" w:rsidRDefault="00370B9C" w:rsidP="008F1AFE">
      <w:pPr>
        <w:jc w:val="both"/>
        <w:rPr>
          <w:rFonts w:ascii="Times New Roman" w:hAnsi="Times New Roman" w:cs="Times New Roman"/>
          <w:sz w:val="28"/>
          <w:szCs w:val="28"/>
        </w:rPr>
      </w:pPr>
      <w:r w:rsidRPr="00370B9C">
        <w:rPr>
          <w:rFonts w:ascii="Times New Roman" w:hAnsi="Times New Roman" w:cs="Times New Roman"/>
          <w:b/>
          <w:sz w:val="28"/>
          <w:szCs w:val="28"/>
        </w:rPr>
        <w:t>Современный человек</w:t>
      </w:r>
      <w:r>
        <w:rPr>
          <w:rFonts w:ascii="Times New Roman" w:hAnsi="Times New Roman" w:cs="Times New Roman"/>
          <w:sz w:val="28"/>
          <w:szCs w:val="28"/>
        </w:rPr>
        <w:t xml:space="preserve"> прекрасно понимает мир ребёнка – сложный комплекс разнообразных зрительных, слуховых, осязательных ощущений и эмоций. Чувственное восприятие мира</w:t>
      </w:r>
      <w:r w:rsidRPr="0037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ывает ребёнка, полностью владеет им, толкает к созиданию, поисковой деятельности, раскрывая творческие способности, заложенные в ребёнке с рождения.</w:t>
      </w:r>
    </w:p>
    <w:p w:rsidR="00370B9C" w:rsidRDefault="00370B9C" w:rsidP="008F1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мочь ребёнку открыть себя наиболее полно? Как создать</w:t>
      </w:r>
    </w:p>
    <w:p w:rsidR="00370B9C" w:rsidRDefault="00370B9C" w:rsidP="008F1A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динамики творческого роста и поддержать пытливое стремление ребёнка</w:t>
      </w:r>
      <w:r w:rsidR="00463223">
        <w:rPr>
          <w:rFonts w:ascii="Times New Roman" w:hAnsi="Times New Roman" w:cs="Times New Roman"/>
          <w:sz w:val="28"/>
          <w:szCs w:val="28"/>
        </w:rPr>
        <w:t xml:space="preserve"> узнать мир во всех его красках и проявлениях? Именно эти вопросы и помогает решить данная программа.</w:t>
      </w:r>
    </w:p>
    <w:p w:rsidR="00813453" w:rsidRDefault="00463223" w:rsidP="008F1A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грамме взяты различные материалы, что позволяет достаточно  полно раскрыть способности детей. С</w:t>
      </w:r>
      <w:r w:rsidR="00A17160">
        <w:rPr>
          <w:rFonts w:ascii="Times New Roman" w:hAnsi="Times New Roman" w:cs="Times New Roman"/>
          <w:sz w:val="28"/>
          <w:szCs w:val="28"/>
        </w:rPr>
        <w:t>амый распространённый материал   -  бумага, используется во многих видах работ. Ребята овладевают различными приёмами работы с бумагой, узнают её свойства. Программа знакомит воспитанников и с другими материалами</w:t>
      </w:r>
      <w:r w:rsidR="00813453">
        <w:rPr>
          <w:rFonts w:ascii="Times New Roman" w:hAnsi="Times New Roman" w:cs="Times New Roman"/>
          <w:sz w:val="28"/>
          <w:szCs w:val="28"/>
        </w:rPr>
        <w:t xml:space="preserve">: тканью, бисером, </w:t>
      </w:r>
      <w:r w:rsidR="00390C89">
        <w:rPr>
          <w:rFonts w:ascii="Times New Roman" w:hAnsi="Times New Roman" w:cs="Times New Roman"/>
          <w:sz w:val="28"/>
          <w:szCs w:val="28"/>
        </w:rPr>
        <w:t xml:space="preserve">керамической глиной </w:t>
      </w:r>
      <w:r w:rsidR="00813453">
        <w:rPr>
          <w:rFonts w:ascii="Times New Roman" w:hAnsi="Times New Roman" w:cs="Times New Roman"/>
          <w:sz w:val="28"/>
          <w:szCs w:val="28"/>
        </w:rPr>
        <w:t>и др.</w:t>
      </w:r>
      <w:r w:rsidR="00D976E3" w:rsidRPr="00D9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C89" w:rsidRDefault="00813453" w:rsidP="008F1A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76E3">
        <w:rPr>
          <w:rFonts w:ascii="Times New Roman" w:hAnsi="Times New Roman" w:cs="Times New Roman"/>
          <w:sz w:val="28"/>
          <w:szCs w:val="28"/>
        </w:rPr>
        <w:t xml:space="preserve">   Программа кружка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2 год</w:t>
      </w:r>
      <w:r w:rsidR="00AA5F4E">
        <w:rPr>
          <w:rFonts w:ascii="Times New Roman" w:hAnsi="Times New Roman" w:cs="Times New Roman"/>
          <w:sz w:val="28"/>
          <w:szCs w:val="28"/>
        </w:rPr>
        <w:t xml:space="preserve">а обучения </w:t>
      </w:r>
    </w:p>
    <w:p w:rsidR="00463223" w:rsidRDefault="00293CEC" w:rsidP="008F1A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год обучения – 188</w:t>
      </w:r>
      <w:r w:rsidR="00D63C2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A5F4E">
        <w:rPr>
          <w:rFonts w:ascii="Times New Roman" w:hAnsi="Times New Roman" w:cs="Times New Roman"/>
          <w:sz w:val="28"/>
          <w:szCs w:val="28"/>
        </w:rPr>
        <w:t xml:space="preserve">, 2 год обучения –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8 часов) для детей 5-7</w:t>
      </w:r>
      <w:r w:rsidR="00813453">
        <w:rPr>
          <w:rFonts w:ascii="Times New Roman" w:hAnsi="Times New Roman" w:cs="Times New Roman"/>
          <w:sz w:val="28"/>
          <w:szCs w:val="28"/>
        </w:rPr>
        <w:t xml:space="preserve"> лет. </w:t>
      </w:r>
      <w:r w:rsidR="00AA5F4E">
        <w:rPr>
          <w:rFonts w:ascii="Times New Roman" w:hAnsi="Times New Roman" w:cs="Times New Roman"/>
          <w:sz w:val="28"/>
          <w:szCs w:val="28"/>
        </w:rPr>
        <w:t xml:space="preserve">Расписание строится из расчё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по 1 часу, ежедневно</w:t>
      </w:r>
      <w:r w:rsidR="00EB4A9C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="00390C89">
        <w:rPr>
          <w:rFonts w:ascii="Times New Roman" w:hAnsi="Times New Roman" w:cs="Times New Roman"/>
          <w:sz w:val="28"/>
          <w:szCs w:val="28"/>
        </w:rPr>
        <w:t>выстроен</w:t>
      </w:r>
      <w:r w:rsidR="00813453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, психологическими возможностями и особенностями детей, что предполагает возможною необходимую коррекцию времени и режима занятий.</w:t>
      </w:r>
    </w:p>
    <w:p w:rsidR="00474A52" w:rsidRDefault="00474A52" w:rsidP="008F1A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7E69" w:rsidRDefault="00474A52" w:rsidP="00474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37E69" w:rsidRPr="009A5F2F" w:rsidRDefault="00237E69" w:rsidP="009A5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256" w:rsidRDefault="00237E69" w:rsidP="00474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4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52" w:rsidRPr="00474A52" w:rsidRDefault="00474A52" w:rsidP="00513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ы создания программы: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гуманизма</w:t>
      </w:r>
      <w:r w:rsidRPr="00474A52">
        <w:rPr>
          <w:rFonts w:ascii="Times New Roman" w:hAnsi="Times New Roman" w:cs="Times New Roman"/>
          <w:sz w:val="28"/>
          <w:szCs w:val="28"/>
        </w:rPr>
        <w:t xml:space="preserve"> означает признание обучающегося ценностью со всем своим внутренним миром, интересами, особенностями, способностями; активным субъектом учебно</w:t>
      </w:r>
      <w:r w:rsidR="00390C89">
        <w:rPr>
          <w:rFonts w:ascii="Times New Roman" w:hAnsi="Times New Roman" w:cs="Times New Roman"/>
          <w:sz w:val="28"/>
          <w:szCs w:val="28"/>
        </w:rPr>
        <w:t xml:space="preserve"> </w:t>
      </w:r>
      <w:r w:rsidRPr="00474A52">
        <w:rPr>
          <w:rFonts w:ascii="Times New Roman" w:hAnsi="Times New Roman" w:cs="Times New Roman"/>
          <w:sz w:val="28"/>
          <w:szCs w:val="28"/>
        </w:rPr>
        <w:t>- развивающегося процесса, позволя</w:t>
      </w:r>
      <w:r w:rsidR="00390C89">
        <w:rPr>
          <w:rFonts w:ascii="Times New Roman" w:hAnsi="Times New Roman" w:cs="Times New Roman"/>
          <w:sz w:val="28"/>
          <w:szCs w:val="28"/>
        </w:rPr>
        <w:t>ющим раскрыться ему как личности и получить социальное призв</w:t>
      </w:r>
      <w:r w:rsidRPr="00474A52">
        <w:rPr>
          <w:rFonts w:ascii="Times New Roman" w:hAnsi="Times New Roman" w:cs="Times New Roman"/>
          <w:sz w:val="28"/>
          <w:szCs w:val="28"/>
        </w:rPr>
        <w:t>ание, которое реализуется в атмосфере доброжелательности и сотрудничества.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природосообразности.</w:t>
      </w:r>
      <w:r w:rsidRPr="00474A52">
        <w:rPr>
          <w:rFonts w:ascii="Times New Roman" w:hAnsi="Times New Roman" w:cs="Times New Roman"/>
          <w:sz w:val="28"/>
          <w:szCs w:val="28"/>
        </w:rPr>
        <w:t xml:space="preserve"> Отличительной чертой подросткового возраста</w:t>
      </w:r>
      <w:r w:rsidR="00FB06F7">
        <w:rPr>
          <w:rFonts w:ascii="Times New Roman" w:hAnsi="Times New Roman" w:cs="Times New Roman"/>
          <w:sz w:val="28"/>
          <w:szCs w:val="28"/>
        </w:rPr>
        <w:t xml:space="preserve"> является противоречивый характер,</w:t>
      </w:r>
      <w:r w:rsidRPr="00474A52">
        <w:rPr>
          <w:rFonts w:ascii="Times New Roman" w:hAnsi="Times New Roman" w:cs="Times New Roman"/>
          <w:sz w:val="28"/>
          <w:szCs w:val="28"/>
        </w:rPr>
        <w:t xml:space="preserve"> </w:t>
      </w:r>
      <w:r w:rsidR="00390C89">
        <w:rPr>
          <w:rFonts w:ascii="Times New Roman" w:hAnsi="Times New Roman" w:cs="Times New Roman"/>
          <w:sz w:val="28"/>
          <w:szCs w:val="28"/>
        </w:rPr>
        <w:t>необходимо учитывать возрастную</w:t>
      </w:r>
      <w:r w:rsidR="00FB06F7">
        <w:rPr>
          <w:rFonts w:ascii="Times New Roman" w:hAnsi="Times New Roman" w:cs="Times New Roman"/>
          <w:sz w:val="28"/>
          <w:szCs w:val="28"/>
        </w:rPr>
        <w:t xml:space="preserve"> психологию</w:t>
      </w:r>
      <w:r w:rsidR="001044C0">
        <w:rPr>
          <w:rFonts w:ascii="Times New Roman" w:hAnsi="Times New Roman" w:cs="Times New Roman"/>
          <w:sz w:val="28"/>
          <w:szCs w:val="28"/>
        </w:rPr>
        <w:t xml:space="preserve">, </w:t>
      </w:r>
      <w:r w:rsidRPr="00474A52">
        <w:rPr>
          <w:rFonts w:ascii="Times New Roman" w:hAnsi="Times New Roman" w:cs="Times New Roman"/>
          <w:sz w:val="28"/>
          <w:szCs w:val="28"/>
        </w:rPr>
        <w:t xml:space="preserve"> при выборе содержания, форм, методов обучения и взаимодействия педагога и обучающегося, что позволит восполнить дефицит общения у обучающегося.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культуросообразности</w:t>
      </w:r>
      <w:r w:rsidRPr="00474A52">
        <w:rPr>
          <w:rFonts w:ascii="Times New Roman" w:hAnsi="Times New Roman" w:cs="Times New Roman"/>
          <w:sz w:val="28"/>
          <w:szCs w:val="28"/>
        </w:rPr>
        <w:t xml:space="preserve"> – отражение культурных ценностей через содержание, формы и методы обучения. Создание среды, «Растящей и питающей личности» ( П. Флоренский).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демократизма и сотрудничества</w:t>
      </w:r>
      <w:r w:rsidRPr="00474A52">
        <w:rPr>
          <w:rFonts w:ascii="Times New Roman" w:hAnsi="Times New Roman" w:cs="Times New Roman"/>
          <w:sz w:val="28"/>
          <w:szCs w:val="28"/>
        </w:rPr>
        <w:t xml:space="preserve"> реализуется на равноправном общении как обучающегося  с педагогом, так и между детьми, что позволяет обучающемуся свободно мыслить, находить новые идеи и решения поставленные педагогом или самим обучающимся.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включения личности</w:t>
      </w:r>
      <w:r w:rsidRPr="00474A52">
        <w:rPr>
          <w:rFonts w:ascii="Times New Roman" w:hAnsi="Times New Roman" w:cs="Times New Roman"/>
          <w:sz w:val="28"/>
          <w:szCs w:val="28"/>
        </w:rPr>
        <w:t xml:space="preserve"> в социально</w:t>
      </w:r>
      <w:r w:rsidR="00FB06F7">
        <w:rPr>
          <w:rFonts w:ascii="Times New Roman" w:hAnsi="Times New Roman" w:cs="Times New Roman"/>
          <w:sz w:val="28"/>
          <w:szCs w:val="28"/>
        </w:rPr>
        <w:t xml:space="preserve"> </w:t>
      </w:r>
      <w:r w:rsidRPr="00474A52">
        <w:rPr>
          <w:rFonts w:ascii="Times New Roman" w:hAnsi="Times New Roman" w:cs="Times New Roman"/>
          <w:sz w:val="28"/>
          <w:szCs w:val="28"/>
        </w:rPr>
        <w:t>- значимую активную деятельность учит преодолевать психические барьеры и трудности, которые препятствуют активно развиваться и реализоваться.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самореализации</w:t>
      </w:r>
      <w:r w:rsidRPr="00474A52">
        <w:rPr>
          <w:rFonts w:ascii="Times New Roman" w:hAnsi="Times New Roman" w:cs="Times New Roman"/>
          <w:sz w:val="28"/>
          <w:szCs w:val="28"/>
        </w:rPr>
        <w:t xml:space="preserve"> в творчестве позволяет обучающемуся раскрыть, развить и реализовать имеющиеся у него возможности и интересы.</w:t>
      </w:r>
    </w:p>
    <w:p w:rsidR="00474A52" w:rsidRPr="00474A52" w:rsidRDefault="00474A52" w:rsidP="00474A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>Принцип постепенного убывания помощи и увеличения доли самостоятельной деятельности обучающегося.</w:t>
      </w:r>
    </w:p>
    <w:p w:rsidR="00474A52" w:rsidRDefault="00474A52" w:rsidP="00474A5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5A1E" w:rsidRDefault="00813453" w:rsidP="00715A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A6D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="00364165">
        <w:rPr>
          <w:rFonts w:ascii="Times New Roman" w:hAnsi="Times New Roman" w:cs="Times New Roman"/>
          <w:sz w:val="28"/>
          <w:szCs w:val="28"/>
        </w:rPr>
        <w:t>: гармоничное развитие личности ребёнка</w:t>
      </w:r>
      <w:r w:rsidR="00864585">
        <w:rPr>
          <w:rFonts w:ascii="Times New Roman" w:hAnsi="Times New Roman" w:cs="Times New Roman"/>
          <w:sz w:val="28"/>
          <w:szCs w:val="28"/>
        </w:rPr>
        <w:t xml:space="preserve"> средствами эстетического образования</w:t>
      </w:r>
      <w:r w:rsidR="00715A1E">
        <w:rPr>
          <w:rFonts w:ascii="Times New Roman" w:hAnsi="Times New Roman" w:cs="Times New Roman"/>
          <w:sz w:val="28"/>
          <w:szCs w:val="28"/>
        </w:rPr>
        <w:t>; развития его художественно – творческих знаний, умений и навыков.</w:t>
      </w:r>
    </w:p>
    <w:p w:rsidR="00715A1E" w:rsidRDefault="00715A1E" w:rsidP="0071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ожет быть достигнута </w:t>
      </w:r>
      <w:r w:rsidRPr="00944A6D">
        <w:rPr>
          <w:rFonts w:ascii="Times New Roman" w:hAnsi="Times New Roman" w:cs="Times New Roman"/>
          <w:b/>
          <w:sz w:val="28"/>
          <w:szCs w:val="28"/>
          <w:u w:val="single"/>
        </w:rPr>
        <w:t>при решении  ряда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A52" w:rsidRDefault="00474A52" w:rsidP="00715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453" w:rsidRDefault="00715A1E" w:rsidP="00715A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лучшими традициями декоративно – прикладного творчества;</w:t>
      </w:r>
    </w:p>
    <w:p w:rsidR="00715A1E" w:rsidRDefault="00715A1E" w:rsidP="00715A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свойства</w:t>
      </w:r>
      <w:r w:rsidR="00FB06F7">
        <w:rPr>
          <w:rFonts w:ascii="Times New Roman" w:hAnsi="Times New Roman" w:cs="Times New Roman"/>
          <w:sz w:val="28"/>
          <w:szCs w:val="28"/>
        </w:rPr>
        <w:t>ми бумаги, ткани, керамической глины</w:t>
      </w:r>
      <w:r>
        <w:rPr>
          <w:rFonts w:ascii="Times New Roman" w:hAnsi="Times New Roman" w:cs="Times New Roman"/>
          <w:sz w:val="28"/>
          <w:szCs w:val="28"/>
        </w:rPr>
        <w:t xml:space="preserve"> и др. материалов, и научить различным видам их обработки;</w:t>
      </w:r>
    </w:p>
    <w:p w:rsidR="00715A1E" w:rsidRDefault="00715A1E" w:rsidP="00715A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фантазию</w:t>
      </w:r>
      <w:r w:rsidR="009C3309">
        <w:rPr>
          <w:rFonts w:ascii="Times New Roman" w:hAnsi="Times New Roman" w:cs="Times New Roman"/>
          <w:sz w:val="28"/>
          <w:szCs w:val="28"/>
        </w:rPr>
        <w:t>, воображение, изобретательность и самостоятельное мышление детей.</w:t>
      </w:r>
    </w:p>
    <w:p w:rsidR="009C3309" w:rsidRDefault="009C3309" w:rsidP="00715A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стетический вкус ребёнка.</w:t>
      </w:r>
    </w:p>
    <w:p w:rsidR="009C3309" w:rsidRDefault="009C3309" w:rsidP="009C3309">
      <w:pPr>
        <w:pStyle w:val="a3"/>
        <w:ind w:left="798"/>
        <w:jc w:val="both"/>
        <w:rPr>
          <w:rFonts w:ascii="Times New Roman" w:hAnsi="Times New Roman" w:cs="Times New Roman"/>
          <w:sz w:val="28"/>
          <w:szCs w:val="28"/>
        </w:rPr>
      </w:pPr>
    </w:p>
    <w:p w:rsidR="009C3309" w:rsidRDefault="009C3309" w:rsidP="009C3309">
      <w:pPr>
        <w:pStyle w:val="a3"/>
        <w:ind w:left="798"/>
        <w:jc w:val="both"/>
        <w:rPr>
          <w:rFonts w:ascii="Times New Roman" w:hAnsi="Times New Roman" w:cs="Times New Roman"/>
          <w:sz w:val="28"/>
          <w:szCs w:val="28"/>
        </w:rPr>
      </w:pPr>
    </w:p>
    <w:p w:rsidR="009C3309" w:rsidRPr="00474A52" w:rsidRDefault="009C3309" w:rsidP="009C330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грамма позволяет  развивать индивидуальные творческие способности,  накопить опыт в процессе восприятия декоративно – прикладного искусства, развивать полученные знания и приобретённые навыки художественного творчества. Чтобы обеспечивать успешность каждого учащегося в обучении, в приобретении социального опыта и профессиональных навыках </w:t>
      </w:r>
      <w:r w:rsidRPr="00474A5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474A52">
        <w:rPr>
          <w:rFonts w:ascii="Times New Roman" w:hAnsi="Times New Roman" w:cs="Times New Roman"/>
          <w:b/>
          <w:sz w:val="28"/>
          <w:szCs w:val="28"/>
        </w:rPr>
        <w:t>принцип дифференцированного</w:t>
      </w:r>
    </w:p>
    <w:p w:rsidR="00944A6D" w:rsidRDefault="00944A6D" w:rsidP="009C33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b/>
          <w:sz w:val="28"/>
          <w:szCs w:val="28"/>
        </w:rPr>
        <w:t xml:space="preserve">подхода </w:t>
      </w:r>
      <w:r w:rsidRPr="0094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A6D">
        <w:rPr>
          <w:rFonts w:ascii="Times New Roman" w:hAnsi="Times New Roman" w:cs="Times New Roman"/>
          <w:sz w:val="28"/>
          <w:szCs w:val="28"/>
        </w:rPr>
        <w:t>к обучению,</w:t>
      </w:r>
      <w:r>
        <w:rPr>
          <w:rFonts w:ascii="Times New Roman" w:hAnsi="Times New Roman" w:cs="Times New Roman"/>
          <w:sz w:val="28"/>
          <w:szCs w:val="28"/>
        </w:rPr>
        <w:t xml:space="preserve"> который осуществляется на индивидуальном (субъективном уровне).</w:t>
      </w:r>
    </w:p>
    <w:p w:rsidR="00944A6D" w:rsidRDefault="00944A6D" w:rsidP="009C33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нная технология ориентирована, прежде всего, на учёт своеобразия психики и личности индивида, её неповторимости. В ней заложены механизмы, позволяющие учитывать морфофизиологические особенности, темперамент. Специфику интересов, качеств перцептивных процессов и интеллекта, потребностей и способностей каждого кружко</w:t>
      </w:r>
      <w:r w:rsidR="00F83026">
        <w:rPr>
          <w:rFonts w:ascii="Times New Roman" w:hAnsi="Times New Roman" w:cs="Times New Roman"/>
          <w:sz w:val="28"/>
          <w:szCs w:val="28"/>
        </w:rPr>
        <w:t xml:space="preserve">вца. Она ориентирует </w:t>
      </w:r>
      <w:r>
        <w:rPr>
          <w:rFonts w:ascii="Times New Roman" w:hAnsi="Times New Roman" w:cs="Times New Roman"/>
          <w:sz w:val="28"/>
          <w:szCs w:val="28"/>
        </w:rPr>
        <w:t xml:space="preserve"> учащихся на развитие </w:t>
      </w:r>
      <w:r w:rsidR="00F83026">
        <w:rPr>
          <w:rFonts w:ascii="Times New Roman" w:hAnsi="Times New Roman" w:cs="Times New Roman"/>
          <w:sz w:val="28"/>
          <w:szCs w:val="28"/>
        </w:rPr>
        <w:t>своей индивидуальности, способности быть личностью посредством ак</w:t>
      </w:r>
      <w:r w:rsidR="007463FA">
        <w:rPr>
          <w:rFonts w:ascii="Times New Roman" w:hAnsi="Times New Roman" w:cs="Times New Roman"/>
          <w:sz w:val="28"/>
          <w:szCs w:val="28"/>
        </w:rPr>
        <w:t>ти</w:t>
      </w:r>
      <w:r w:rsidR="004C61AF">
        <w:rPr>
          <w:rFonts w:ascii="Times New Roman" w:hAnsi="Times New Roman" w:cs="Times New Roman"/>
          <w:sz w:val="28"/>
          <w:szCs w:val="28"/>
        </w:rPr>
        <w:t>вности, направленности, включаемости</w:t>
      </w:r>
      <w:r w:rsidR="00F83026">
        <w:rPr>
          <w:rFonts w:ascii="Times New Roman" w:hAnsi="Times New Roman" w:cs="Times New Roman"/>
          <w:sz w:val="28"/>
          <w:szCs w:val="28"/>
        </w:rPr>
        <w:t xml:space="preserve"> в пространство меж</w:t>
      </w:r>
      <w:r w:rsidR="004C61AF">
        <w:rPr>
          <w:rFonts w:ascii="Times New Roman" w:hAnsi="Times New Roman" w:cs="Times New Roman"/>
          <w:sz w:val="28"/>
          <w:szCs w:val="28"/>
        </w:rPr>
        <w:t xml:space="preserve"> </w:t>
      </w:r>
      <w:r w:rsidR="00F83026">
        <w:rPr>
          <w:rFonts w:ascii="Times New Roman" w:hAnsi="Times New Roman" w:cs="Times New Roman"/>
          <w:sz w:val="28"/>
          <w:szCs w:val="28"/>
        </w:rPr>
        <w:t>индивидуальных связей, приобретения социального опыта.</w:t>
      </w:r>
    </w:p>
    <w:p w:rsidR="00F83026" w:rsidRDefault="00F83026" w:rsidP="00F8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работу педагога с каждым кружковцем в</w:t>
      </w:r>
    </w:p>
    <w:p w:rsidR="00F83026" w:rsidRPr="00474A52" w:rsidRDefault="00F83026" w:rsidP="00F8302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ках одновременной работы со всей группой; на </w:t>
      </w:r>
      <w:r w:rsidRPr="00474A52">
        <w:rPr>
          <w:rFonts w:ascii="Times New Roman" w:hAnsi="Times New Roman" w:cs="Times New Roman"/>
          <w:b/>
          <w:sz w:val="28"/>
          <w:szCs w:val="28"/>
        </w:rPr>
        <w:t xml:space="preserve">интеграцию индивидуальной работы с формами коллективной деятельности. </w:t>
      </w:r>
    </w:p>
    <w:p w:rsidR="00F83026" w:rsidRDefault="00F83026" w:rsidP="00F830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A52">
        <w:rPr>
          <w:rFonts w:ascii="Times New Roman" w:hAnsi="Times New Roman" w:cs="Times New Roman"/>
          <w:sz w:val="28"/>
          <w:szCs w:val="28"/>
        </w:rPr>
        <w:t xml:space="preserve">Немаловажное значение имеют </w:t>
      </w:r>
      <w:r w:rsidR="00182481" w:rsidRPr="00474A52">
        <w:rPr>
          <w:rFonts w:ascii="Times New Roman" w:hAnsi="Times New Roman" w:cs="Times New Roman"/>
          <w:sz w:val="28"/>
          <w:szCs w:val="28"/>
        </w:rPr>
        <w:t xml:space="preserve">и </w:t>
      </w:r>
      <w:r w:rsidR="00182481" w:rsidRPr="00474A52">
        <w:rPr>
          <w:rFonts w:ascii="Times New Roman" w:hAnsi="Times New Roman" w:cs="Times New Roman"/>
          <w:b/>
          <w:sz w:val="28"/>
          <w:szCs w:val="28"/>
        </w:rPr>
        <w:t>принцип самореализации</w:t>
      </w:r>
      <w:r w:rsidR="00182481" w:rsidRPr="00474A52">
        <w:rPr>
          <w:rFonts w:ascii="Times New Roman" w:hAnsi="Times New Roman" w:cs="Times New Roman"/>
          <w:sz w:val="28"/>
          <w:szCs w:val="28"/>
        </w:rPr>
        <w:t>, в частнос</w:t>
      </w:r>
      <w:r w:rsidR="00182481">
        <w:rPr>
          <w:rFonts w:ascii="Times New Roman" w:hAnsi="Times New Roman" w:cs="Times New Roman"/>
          <w:sz w:val="28"/>
          <w:szCs w:val="28"/>
        </w:rPr>
        <w:t>ти, создании ситуации успеха в избранном виде деятельности, поощрение достигнутого (свобода выбора изделия и средств его изготовления).</w:t>
      </w:r>
    </w:p>
    <w:p w:rsidR="00182481" w:rsidRDefault="00182481" w:rsidP="001824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реализации программы необходимо выполнение и таких принципов, как принцип систематичности и  от простого к сложному.</w:t>
      </w:r>
    </w:p>
    <w:p w:rsidR="00182481" w:rsidRDefault="00182481" w:rsidP="001824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в кружке состоит из теоретических и практических занятий. Теоретические занятия включают в себя беседы по изучению народного и декоративно – прикладного искусства, о народных мастерах, а также о способах обработки различных материалов.</w:t>
      </w:r>
      <w:r w:rsidR="000744E2">
        <w:rPr>
          <w:rFonts w:ascii="Times New Roman" w:hAnsi="Times New Roman" w:cs="Times New Roman"/>
          <w:sz w:val="28"/>
          <w:szCs w:val="28"/>
        </w:rPr>
        <w:t xml:space="preserve"> Практические занятия направлены на развитие умений и навыков работы с</w:t>
      </w:r>
      <w:r w:rsidR="004C6604">
        <w:rPr>
          <w:rFonts w:ascii="Times New Roman" w:hAnsi="Times New Roman" w:cs="Times New Roman"/>
          <w:sz w:val="28"/>
          <w:szCs w:val="28"/>
        </w:rPr>
        <w:t xml:space="preserve"> бумагой, тканью, глиной</w:t>
      </w:r>
      <w:r w:rsidR="000744E2">
        <w:rPr>
          <w:rFonts w:ascii="Times New Roman" w:hAnsi="Times New Roman" w:cs="Times New Roman"/>
          <w:sz w:val="28"/>
          <w:szCs w:val="28"/>
        </w:rPr>
        <w:t xml:space="preserve"> и другими материалами.</w:t>
      </w:r>
    </w:p>
    <w:p w:rsidR="00182481" w:rsidRPr="007463FA" w:rsidRDefault="007463FA" w:rsidP="007463F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реализация программы </w:t>
      </w:r>
      <w:r w:rsidR="000744E2">
        <w:rPr>
          <w:rFonts w:ascii="Times New Roman" w:hAnsi="Times New Roman" w:cs="Times New Roman"/>
          <w:sz w:val="28"/>
          <w:szCs w:val="28"/>
        </w:rPr>
        <w:t xml:space="preserve">была </w:t>
      </w:r>
      <w:r w:rsidR="00FB06F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744E2">
        <w:rPr>
          <w:rFonts w:ascii="Times New Roman" w:hAnsi="Times New Roman" w:cs="Times New Roman"/>
          <w:sz w:val="28"/>
          <w:szCs w:val="28"/>
        </w:rPr>
        <w:t>успешной</w:t>
      </w:r>
      <w:r w:rsidR="001E5760">
        <w:rPr>
          <w:rFonts w:ascii="Times New Roman" w:hAnsi="Times New Roman" w:cs="Times New Roman"/>
          <w:sz w:val="28"/>
          <w:szCs w:val="28"/>
        </w:rPr>
        <w:t xml:space="preserve"> </w:t>
      </w:r>
      <w:r w:rsidR="00E1627B">
        <w:rPr>
          <w:rFonts w:ascii="Times New Roman" w:hAnsi="Times New Roman" w:cs="Times New Roman"/>
          <w:sz w:val="28"/>
          <w:szCs w:val="28"/>
        </w:rPr>
        <w:t>,</w:t>
      </w:r>
      <w:r w:rsidR="0007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44E2">
        <w:rPr>
          <w:rFonts w:ascii="Times New Roman" w:hAnsi="Times New Roman" w:cs="Times New Roman"/>
          <w:sz w:val="28"/>
          <w:szCs w:val="28"/>
        </w:rPr>
        <w:t>споль</w:t>
      </w:r>
      <w:r w:rsidR="00130A49">
        <w:rPr>
          <w:rFonts w:ascii="Times New Roman" w:hAnsi="Times New Roman" w:cs="Times New Roman"/>
          <w:sz w:val="28"/>
          <w:szCs w:val="28"/>
        </w:rPr>
        <w:t>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4E2" w:rsidRPr="007463FA">
        <w:rPr>
          <w:rFonts w:ascii="Times New Roman" w:hAnsi="Times New Roman" w:cs="Times New Roman"/>
          <w:sz w:val="28"/>
          <w:szCs w:val="28"/>
        </w:rPr>
        <w:t xml:space="preserve">следующие формы и методы работы с детьми: демонстрация образцов и наглядности, </w:t>
      </w:r>
      <w:r w:rsidR="00130A49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="000744E2" w:rsidRPr="007463FA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130A49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="000744E2" w:rsidRPr="007463FA">
        <w:rPr>
          <w:rFonts w:ascii="Times New Roman" w:hAnsi="Times New Roman" w:cs="Times New Roman"/>
          <w:sz w:val="28"/>
          <w:szCs w:val="28"/>
        </w:rPr>
        <w:t>рассказ, объяснение,</w:t>
      </w:r>
      <w:r w:rsidR="00130A49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="000744E2" w:rsidRPr="007463FA">
        <w:rPr>
          <w:rFonts w:ascii="Times New Roman" w:hAnsi="Times New Roman" w:cs="Times New Roman"/>
          <w:sz w:val="28"/>
          <w:szCs w:val="28"/>
        </w:rPr>
        <w:t xml:space="preserve"> убеждение, показ видеофильмов,  коллективная работа, экскурсии в музеи, на выставки, викторины, конкурсы и др.</w:t>
      </w:r>
      <w:r w:rsidR="00130A49" w:rsidRPr="0074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49" w:rsidRDefault="000744E2" w:rsidP="00130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ограниченные жёстким</w:t>
      </w:r>
      <w:r w:rsidR="00130A49">
        <w:rPr>
          <w:rFonts w:ascii="Times New Roman" w:hAnsi="Times New Roman" w:cs="Times New Roman"/>
          <w:sz w:val="28"/>
          <w:szCs w:val="28"/>
        </w:rPr>
        <w:t xml:space="preserve"> временем занятия, воспитанники</w:t>
      </w:r>
    </w:p>
    <w:p w:rsidR="00130A49" w:rsidRDefault="00130A49" w:rsidP="00130A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44E2">
        <w:rPr>
          <w:rFonts w:ascii="Times New Roman" w:hAnsi="Times New Roman" w:cs="Times New Roman"/>
          <w:sz w:val="28"/>
          <w:szCs w:val="28"/>
        </w:rPr>
        <w:t>ружка</w:t>
      </w:r>
      <w:r>
        <w:rPr>
          <w:rFonts w:ascii="Times New Roman" w:hAnsi="Times New Roman" w:cs="Times New Roman"/>
          <w:sz w:val="28"/>
          <w:szCs w:val="28"/>
        </w:rPr>
        <w:t xml:space="preserve"> проявляют больше творчества и фантазии. Учащиеся расширяют знания, приобретают навыки художественного творчества, получают представление о пропорциях. Работа в кружке требует от ребёнка большой усидчивости и физического напряжения, поэтому для снятия усталости, на занятиях нужно проводить физкультминутки.</w:t>
      </w:r>
    </w:p>
    <w:p w:rsidR="00130A49" w:rsidRDefault="00A72793" w:rsidP="00A727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ольшое внимание в работе с детьми уделяется воспитательным мероприятиям:</w:t>
      </w:r>
      <w:r w:rsidR="005D0480">
        <w:rPr>
          <w:rFonts w:ascii="Times New Roman" w:hAnsi="Times New Roman" w:cs="Times New Roman"/>
          <w:sz w:val="28"/>
          <w:szCs w:val="28"/>
        </w:rPr>
        <w:t xml:space="preserve"> тематическим беседам, конкурсам, </w:t>
      </w:r>
      <w:r>
        <w:rPr>
          <w:rFonts w:ascii="Times New Roman" w:hAnsi="Times New Roman" w:cs="Times New Roman"/>
          <w:sz w:val="28"/>
          <w:szCs w:val="28"/>
        </w:rPr>
        <w:t xml:space="preserve"> игровым программам,</w:t>
      </w:r>
    </w:p>
    <w:p w:rsidR="00A72793" w:rsidRDefault="004C6604" w:rsidP="00A727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2793">
        <w:rPr>
          <w:rFonts w:ascii="Times New Roman" w:hAnsi="Times New Roman" w:cs="Times New Roman"/>
          <w:sz w:val="28"/>
          <w:szCs w:val="28"/>
        </w:rPr>
        <w:t>икторинам и другим. На них</w:t>
      </w:r>
      <w:r w:rsidR="00FD51F6">
        <w:rPr>
          <w:rFonts w:ascii="Times New Roman" w:hAnsi="Times New Roman" w:cs="Times New Roman"/>
          <w:sz w:val="28"/>
          <w:szCs w:val="28"/>
        </w:rPr>
        <w:t xml:space="preserve"> отводитс</w:t>
      </w:r>
      <w:r w:rsidR="007928F1">
        <w:rPr>
          <w:rFonts w:ascii="Times New Roman" w:hAnsi="Times New Roman" w:cs="Times New Roman"/>
          <w:sz w:val="28"/>
          <w:szCs w:val="28"/>
        </w:rPr>
        <w:t>я 10</w:t>
      </w:r>
      <w:r w:rsidR="00FD51F6">
        <w:rPr>
          <w:rFonts w:ascii="Times New Roman" w:hAnsi="Times New Roman" w:cs="Times New Roman"/>
          <w:sz w:val="28"/>
          <w:szCs w:val="28"/>
        </w:rPr>
        <w:t xml:space="preserve"> час</w:t>
      </w:r>
      <w:r w:rsidR="00A72793">
        <w:rPr>
          <w:rFonts w:ascii="Times New Roman" w:hAnsi="Times New Roman" w:cs="Times New Roman"/>
          <w:sz w:val="28"/>
          <w:szCs w:val="28"/>
        </w:rPr>
        <w:t xml:space="preserve"> учебного времени.</w:t>
      </w:r>
    </w:p>
    <w:p w:rsidR="005D0480" w:rsidRDefault="005D0480" w:rsidP="005D0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основных условий плодотворной деятельности кружка и</w:t>
      </w:r>
    </w:p>
    <w:p w:rsidR="005D0480" w:rsidRDefault="005D0480" w:rsidP="005D04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480">
        <w:rPr>
          <w:rFonts w:ascii="Times New Roman" w:hAnsi="Times New Roman" w:cs="Times New Roman"/>
          <w:sz w:val="28"/>
          <w:szCs w:val="28"/>
        </w:rPr>
        <w:t>творческого рост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является подведение итогов. В конце учебного года проводятся выставки кружковцев. За лучшие работы учащиеся награждаются призами, отмечаются грамотами и дипломами.</w:t>
      </w:r>
    </w:p>
    <w:p w:rsidR="005D0480" w:rsidRDefault="005D0480" w:rsidP="005D04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кольк</w:t>
      </w:r>
      <w:r w:rsidR="00E1627B">
        <w:rPr>
          <w:rFonts w:ascii="Times New Roman" w:hAnsi="Times New Roman" w:cs="Times New Roman"/>
          <w:sz w:val="28"/>
          <w:szCs w:val="28"/>
        </w:rPr>
        <w:t xml:space="preserve">у программа кружка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широкий  диапазон</w:t>
      </w:r>
      <w:r w:rsidR="000A27D8">
        <w:rPr>
          <w:rFonts w:ascii="Times New Roman" w:hAnsi="Times New Roman" w:cs="Times New Roman"/>
          <w:sz w:val="28"/>
          <w:szCs w:val="28"/>
        </w:rPr>
        <w:t xml:space="preserve"> сообщаемых детям знаний, предполагается и обширная материально – техническая база. Для эффективной деятельности</w:t>
      </w:r>
      <w:r w:rsidR="00E1627B">
        <w:rPr>
          <w:rFonts w:ascii="Times New Roman" w:hAnsi="Times New Roman" w:cs="Times New Roman"/>
          <w:sz w:val="28"/>
          <w:szCs w:val="28"/>
        </w:rPr>
        <w:t>.</w:t>
      </w:r>
      <w:r w:rsidR="000A27D8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3D0BA0">
        <w:rPr>
          <w:rFonts w:ascii="Times New Roman" w:hAnsi="Times New Roman" w:cs="Times New Roman"/>
          <w:sz w:val="28"/>
          <w:szCs w:val="28"/>
        </w:rPr>
        <w:t xml:space="preserve"> </w:t>
      </w:r>
      <w:r w:rsidR="000A27D8">
        <w:rPr>
          <w:rFonts w:ascii="Times New Roman" w:hAnsi="Times New Roman" w:cs="Times New Roman"/>
          <w:sz w:val="28"/>
          <w:szCs w:val="28"/>
        </w:rPr>
        <w:t>необходимы:</w:t>
      </w:r>
    </w:p>
    <w:p w:rsidR="000A27D8" w:rsidRDefault="000A27D8" w:rsidP="000A27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изделий, </w:t>
      </w:r>
      <w:r w:rsidR="00E1627B">
        <w:rPr>
          <w:rFonts w:ascii="Times New Roman" w:hAnsi="Times New Roman" w:cs="Times New Roman"/>
          <w:sz w:val="28"/>
          <w:szCs w:val="28"/>
        </w:rPr>
        <w:t>выполненные в технике бумагопластика:</w:t>
      </w:r>
      <w:r w:rsidR="006410A6">
        <w:rPr>
          <w:rFonts w:ascii="Times New Roman" w:hAnsi="Times New Roman" w:cs="Times New Roman"/>
          <w:sz w:val="28"/>
          <w:szCs w:val="28"/>
        </w:rPr>
        <w:t xml:space="preserve">  квиллинг,  аппликаци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B2FD7" w:rsidRDefault="000A27D8" w:rsidP="000A27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материалы:</w:t>
      </w:r>
      <w:r w:rsidR="006B2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7D8" w:rsidRDefault="000A27D8" w:rsidP="006B2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мага белая и цв</w:t>
      </w:r>
      <w:r w:rsidR="006B2FD7">
        <w:rPr>
          <w:rFonts w:ascii="Times New Roman" w:hAnsi="Times New Roman" w:cs="Times New Roman"/>
          <w:sz w:val="28"/>
          <w:szCs w:val="28"/>
        </w:rPr>
        <w:t xml:space="preserve">етная, краски, </w:t>
      </w:r>
      <w:r w:rsidR="00E1627B">
        <w:rPr>
          <w:rFonts w:ascii="Times New Roman" w:hAnsi="Times New Roman" w:cs="Times New Roman"/>
          <w:sz w:val="28"/>
          <w:szCs w:val="28"/>
        </w:rPr>
        <w:t>картон</w:t>
      </w:r>
      <w:r w:rsidR="006B2FD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B2FD7" w:rsidRDefault="006B2FD7" w:rsidP="000A27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приспособления:</w:t>
      </w:r>
    </w:p>
    <w:p w:rsidR="000A27D8" w:rsidRDefault="006B2FD7" w:rsidP="006B2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, кисти, линейки, </w:t>
      </w:r>
      <w:r w:rsidR="00E1627B">
        <w:rPr>
          <w:rFonts w:ascii="Times New Roman" w:hAnsi="Times New Roman" w:cs="Times New Roman"/>
          <w:sz w:val="28"/>
          <w:szCs w:val="28"/>
        </w:rPr>
        <w:t xml:space="preserve">приспособления для накручивания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6B2FD7" w:rsidRDefault="006B2FD7" w:rsidP="000A27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ура: </w:t>
      </w:r>
    </w:p>
    <w:p w:rsidR="006B2FD7" w:rsidRDefault="006B2FD7" w:rsidP="006B2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гнитофон, проектор, цифровой фотоаппарат.</w:t>
      </w:r>
    </w:p>
    <w:p w:rsidR="006B2FD7" w:rsidRDefault="006B2FD7" w:rsidP="006B2FD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отвечающее санитарно – гигиеническим требованиям, мебель.</w:t>
      </w:r>
    </w:p>
    <w:p w:rsidR="006B2FD7" w:rsidRDefault="006B2FD7" w:rsidP="006B2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</w:t>
      </w:r>
      <w:r w:rsidR="00E1627B">
        <w:rPr>
          <w:rFonts w:ascii="Times New Roman" w:hAnsi="Times New Roman" w:cs="Times New Roman"/>
          <w:sz w:val="28"/>
          <w:szCs w:val="28"/>
        </w:rPr>
        <w:t xml:space="preserve">я программы круж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99">
        <w:rPr>
          <w:rFonts w:ascii="Times New Roman" w:hAnsi="Times New Roman" w:cs="Times New Roman"/>
          <w:sz w:val="28"/>
          <w:szCs w:val="28"/>
        </w:rPr>
        <w:t xml:space="preserve">воспитанники получают целый комплекс знаний и приобретают определённые умения. </w:t>
      </w:r>
    </w:p>
    <w:p w:rsidR="00AE7D99" w:rsidRPr="00AE7D99" w:rsidRDefault="00AE7D99" w:rsidP="006B2F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D99">
        <w:rPr>
          <w:rFonts w:ascii="Times New Roman" w:hAnsi="Times New Roman" w:cs="Times New Roman"/>
          <w:b/>
          <w:sz w:val="28"/>
          <w:szCs w:val="28"/>
          <w:u w:val="single"/>
        </w:rPr>
        <w:t>К концу 1 года обучения учащиеся должны знать:</w:t>
      </w:r>
    </w:p>
    <w:p w:rsidR="00AE7D99" w:rsidRDefault="00AE7D99" w:rsidP="00AE7D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различными материалами.</w:t>
      </w:r>
    </w:p>
    <w:p w:rsidR="00AE7D99" w:rsidRDefault="00AE7D99" w:rsidP="00AE7D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аботы с бумагой.</w:t>
      </w:r>
    </w:p>
    <w:p w:rsidR="00AE7D99" w:rsidRDefault="00AE7D99" w:rsidP="00AE7D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ы работы </w:t>
      </w:r>
      <w:r w:rsidR="00E85F9A">
        <w:rPr>
          <w:rFonts w:ascii="Times New Roman" w:hAnsi="Times New Roman" w:cs="Times New Roman"/>
          <w:sz w:val="28"/>
          <w:szCs w:val="28"/>
        </w:rPr>
        <w:t>с полосками бумаги для квилл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D99" w:rsidRDefault="00D976E3" w:rsidP="00AE7D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бумаги.</w:t>
      </w:r>
    </w:p>
    <w:p w:rsidR="00AE7D99" w:rsidRPr="00237E69" w:rsidRDefault="00DB6315" w:rsidP="00AE7D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E7D99">
        <w:rPr>
          <w:rFonts w:ascii="Times New Roman" w:hAnsi="Times New Roman" w:cs="Times New Roman"/>
          <w:sz w:val="28"/>
          <w:szCs w:val="28"/>
        </w:rPr>
        <w:t>ехнику изго</w:t>
      </w:r>
      <w:r w:rsidR="004C6604">
        <w:rPr>
          <w:rFonts w:ascii="Times New Roman" w:hAnsi="Times New Roman" w:cs="Times New Roman"/>
          <w:sz w:val="28"/>
          <w:szCs w:val="28"/>
        </w:rPr>
        <w:t xml:space="preserve">товления работ из </w:t>
      </w:r>
      <w:r>
        <w:rPr>
          <w:rFonts w:ascii="Times New Roman" w:hAnsi="Times New Roman" w:cs="Times New Roman"/>
          <w:sz w:val="28"/>
          <w:szCs w:val="28"/>
        </w:rPr>
        <w:t>бумаги.</w:t>
      </w:r>
    </w:p>
    <w:p w:rsidR="00AE7D99" w:rsidRDefault="00AE7D99" w:rsidP="00AE7D99">
      <w:pPr>
        <w:jc w:val="both"/>
        <w:rPr>
          <w:rFonts w:ascii="Times New Roman" w:hAnsi="Times New Roman" w:cs="Times New Roman"/>
          <w:sz w:val="28"/>
          <w:szCs w:val="28"/>
        </w:rPr>
      </w:pPr>
      <w:r w:rsidRPr="00C97381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7D99" w:rsidRDefault="00AE7D99" w:rsidP="00AE7D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хемами.</w:t>
      </w:r>
    </w:p>
    <w:p w:rsidR="00273463" w:rsidRPr="00273463" w:rsidRDefault="00273463" w:rsidP="002734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резать бумагу.</w:t>
      </w:r>
    </w:p>
    <w:p w:rsidR="00273463" w:rsidRPr="00E85F9A" w:rsidRDefault="00E85F9A" w:rsidP="00E85F9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учивать на инструмент полоски бумаги для модулей</w:t>
      </w:r>
      <w:r w:rsidR="00B93643" w:rsidRPr="00E85F9A">
        <w:rPr>
          <w:rFonts w:ascii="Times New Roman" w:hAnsi="Times New Roman" w:cs="Times New Roman"/>
          <w:sz w:val="28"/>
          <w:szCs w:val="28"/>
        </w:rPr>
        <w:t xml:space="preserve"> (начальная стадия)</w:t>
      </w:r>
    </w:p>
    <w:p w:rsidR="00B93643" w:rsidRPr="00C97381" w:rsidRDefault="00B93643" w:rsidP="00B936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381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B93643" w:rsidRDefault="00B93643" w:rsidP="00B9364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r w:rsidR="00EC6E6A">
        <w:rPr>
          <w:rFonts w:ascii="Times New Roman" w:hAnsi="Times New Roman" w:cs="Times New Roman"/>
          <w:sz w:val="28"/>
          <w:szCs w:val="28"/>
        </w:rPr>
        <w:t>изделия в технике бумаго</w:t>
      </w:r>
      <w:r>
        <w:rPr>
          <w:rFonts w:ascii="Times New Roman" w:hAnsi="Times New Roman" w:cs="Times New Roman"/>
          <w:sz w:val="28"/>
          <w:szCs w:val="28"/>
        </w:rPr>
        <w:t>пластика.</w:t>
      </w:r>
    </w:p>
    <w:p w:rsidR="00C97381" w:rsidRDefault="00E85F9A" w:rsidP="00B9364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орнаментальные </w:t>
      </w:r>
      <w:r w:rsidR="00C97381">
        <w:rPr>
          <w:rFonts w:ascii="Times New Roman" w:hAnsi="Times New Roman" w:cs="Times New Roman"/>
          <w:sz w:val="28"/>
          <w:szCs w:val="28"/>
        </w:rPr>
        <w:t xml:space="preserve"> заго</w:t>
      </w:r>
      <w:r>
        <w:rPr>
          <w:rFonts w:ascii="Times New Roman" w:hAnsi="Times New Roman" w:cs="Times New Roman"/>
          <w:sz w:val="28"/>
          <w:szCs w:val="28"/>
        </w:rPr>
        <w:t>товки.</w:t>
      </w:r>
    </w:p>
    <w:p w:rsidR="00DB6315" w:rsidRDefault="00C97381" w:rsidP="00DB631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композицию в техники квиллинг</w:t>
      </w:r>
      <w:r w:rsidR="00DB6315">
        <w:rPr>
          <w:rFonts w:ascii="Times New Roman" w:hAnsi="Times New Roman" w:cs="Times New Roman"/>
          <w:sz w:val="28"/>
          <w:szCs w:val="28"/>
        </w:rPr>
        <w:t>а</w:t>
      </w:r>
    </w:p>
    <w:p w:rsidR="00237E69" w:rsidRDefault="00237E69" w:rsidP="008107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751" w:rsidRDefault="00810751" w:rsidP="008107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Обучение в</w:t>
      </w:r>
      <w:r>
        <w:rPr>
          <w:rFonts w:ascii="Times New Roman" w:hAnsi="Times New Roman" w:cs="Times New Roman"/>
          <w:b/>
          <w:sz w:val="28"/>
          <w:szCs w:val="28"/>
        </w:rPr>
        <w:t>ключает  следующие методы и приё</w:t>
      </w:r>
      <w:r w:rsidRPr="00810751">
        <w:rPr>
          <w:rFonts w:ascii="Times New Roman" w:hAnsi="Times New Roman" w:cs="Times New Roman"/>
          <w:b/>
          <w:sz w:val="28"/>
          <w:szCs w:val="28"/>
        </w:rPr>
        <w:t>мы:</w:t>
      </w:r>
    </w:p>
    <w:p w:rsidR="00810751" w:rsidRPr="00810751" w:rsidRDefault="00810751" w:rsidP="008107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Стимулирование и мотивация: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Нагляд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0751">
        <w:rPr>
          <w:rFonts w:ascii="Times New Roman" w:hAnsi="Times New Roman" w:cs="Times New Roman"/>
          <w:sz w:val="28"/>
          <w:szCs w:val="28"/>
        </w:rPr>
        <w:t>иллюстрации, видеозаписи, фотографии, экскурсии);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lastRenderedPageBreak/>
        <w:t>Индукция</w:t>
      </w:r>
      <w:r w:rsidRPr="00810751">
        <w:rPr>
          <w:rFonts w:ascii="Times New Roman" w:hAnsi="Times New Roman" w:cs="Times New Roman"/>
          <w:sz w:val="28"/>
          <w:szCs w:val="28"/>
        </w:rPr>
        <w:t xml:space="preserve"> (проблемные ситуации, ситуация новизны, активизирующая познавательный процесс)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Витагенное обучение</w:t>
      </w:r>
      <w:r w:rsidRPr="00810751">
        <w:rPr>
          <w:rFonts w:ascii="Times New Roman" w:hAnsi="Times New Roman" w:cs="Times New Roman"/>
          <w:sz w:val="28"/>
          <w:szCs w:val="28"/>
        </w:rPr>
        <w:t xml:space="preserve"> (опора на жизненный опыт обучающегося)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Дискуссии</w:t>
      </w:r>
      <w:r w:rsidR="00FD51F6">
        <w:rPr>
          <w:rFonts w:ascii="Times New Roman" w:hAnsi="Times New Roman" w:cs="Times New Roman"/>
          <w:sz w:val="28"/>
          <w:szCs w:val="28"/>
        </w:rPr>
        <w:t xml:space="preserve"> (</w:t>
      </w:r>
      <w:r w:rsidRPr="00810751">
        <w:rPr>
          <w:rFonts w:ascii="Times New Roman" w:hAnsi="Times New Roman" w:cs="Times New Roman"/>
          <w:sz w:val="28"/>
          <w:szCs w:val="28"/>
        </w:rPr>
        <w:t>в процессе обсуждения и спора возникает интерес к данному виду деятельности)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Эмоциональность</w:t>
      </w:r>
      <w:r w:rsidR="00FD51F6">
        <w:rPr>
          <w:rFonts w:ascii="Times New Roman" w:hAnsi="Times New Roman" w:cs="Times New Roman"/>
          <w:sz w:val="28"/>
          <w:szCs w:val="28"/>
        </w:rPr>
        <w:t xml:space="preserve"> (</w:t>
      </w:r>
      <w:r w:rsidRPr="00810751">
        <w:rPr>
          <w:rFonts w:ascii="Times New Roman" w:hAnsi="Times New Roman" w:cs="Times New Roman"/>
          <w:sz w:val="28"/>
          <w:szCs w:val="28"/>
        </w:rPr>
        <w:t>яркость, занимательность примеров, опытов, фактов; создание эффекта удивления, переживания; присутствие чувства юмора)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Рефлексия анализа</w:t>
      </w:r>
      <w:r w:rsidRPr="00810751">
        <w:rPr>
          <w:rFonts w:ascii="Times New Roman" w:hAnsi="Times New Roman" w:cs="Times New Roman"/>
          <w:sz w:val="28"/>
          <w:szCs w:val="28"/>
        </w:rPr>
        <w:t xml:space="preserve"> (обсуждение результатов, поощрения и выявления ошибок)</w:t>
      </w:r>
    </w:p>
    <w:p w:rsidR="00810751" w:rsidRP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Предъявление учебных требований</w:t>
      </w:r>
    </w:p>
    <w:p w:rsidR="00810751" w:rsidRDefault="00810751" w:rsidP="00810751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Авансированный успе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0751">
        <w:rPr>
          <w:rFonts w:ascii="Times New Roman" w:hAnsi="Times New Roman" w:cs="Times New Roman"/>
          <w:sz w:val="28"/>
          <w:szCs w:val="28"/>
        </w:rPr>
        <w:t>индивидуальный)</w:t>
      </w:r>
    </w:p>
    <w:p w:rsidR="00810751" w:rsidRPr="00810751" w:rsidRDefault="00810751" w:rsidP="0081075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Занятия практические и 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как со</w:t>
      </w:r>
      <w:r w:rsidRPr="00810751">
        <w:rPr>
          <w:rFonts w:ascii="Times New Roman" w:hAnsi="Times New Roman" w:cs="Times New Roman"/>
          <w:sz w:val="28"/>
          <w:szCs w:val="28"/>
        </w:rPr>
        <w:t>циально - организованные методы обучения.</w:t>
      </w: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Социализация,</w:t>
      </w:r>
      <w:r w:rsidRPr="00810751">
        <w:rPr>
          <w:rFonts w:ascii="Times New Roman" w:hAnsi="Times New Roman" w:cs="Times New Roman"/>
          <w:sz w:val="28"/>
          <w:szCs w:val="28"/>
        </w:rPr>
        <w:t xml:space="preserve"> как приобретение социального опыта через совместное участие в конкурсах, праздниках.</w:t>
      </w: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Проблемно – поисковый метод:</w:t>
      </w:r>
    </w:p>
    <w:p w:rsidR="00810751" w:rsidRPr="00810751" w:rsidRDefault="00810751" w:rsidP="0081075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создание проблемных ситуаций</w:t>
      </w:r>
      <w:r w:rsidRPr="008107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е новых знаний, поисков</w:t>
      </w:r>
      <w:r w:rsidRPr="00810751">
        <w:rPr>
          <w:rFonts w:ascii="Times New Roman" w:hAnsi="Times New Roman" w:cs="Times New Roman"/>
          <w:sz w:val="28"/>
          <w:szCs w:val="28"/>
        </w:rPr>
        <w:t>, решений (кроссворды, загадки и т.д.)</w:t>
      </w:r>
    </w:p>
    <w:p w:rsidR="00810751" w:rsidRPr="00810751" w:rsidRDefault="00810751" w:rsidP="0081075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 xml:space="preserve">самоконстру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0751">
        <w:rPr>
          <w:rFonts w:ascii="Times New Roman" w:hAnsi="Times New Roman" w:cs="Times New Roman"/>
          <w:sz w:val="28"/>
          <w:szCs w:val="28"/>
        </w:rPr>
        <w:t>индивидуальное создание эскиза, проекта, изделия)</w:t>
      </w:r>
    </w:p>
    <w:p w:rsidR="00810751" w:rsidRPr="00810751" w:rsidRDefault="00810751" w:rsidP="0081075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810751" w:rsidRPr="00810751" w:rsidRDefault="00810751" w:rsidP="0081075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экспериментальные занятия по созданию новых идей.</w:t>
      </w: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Социоконструкция</w:t>
      </w:r>
      <w:r w:rsidRPr="00810751">
        <w:rPr>
          <w:rFonts w:ascii="Times New Roman" w:hAnsi="Times New Roman" w:cs="Times New Roman"/>
          <w:sz w:val="28"/>
          <w:szCs w:val="28"/>
        </w:rPr>
        <w:t xml:space="preserve"> (самостоятельное построение творческого процесса, создание результата)</w:t>
      </w:r>
    </w:p>
    <w:p w:rsidR="00810751" w:rsidRPr="00810751" w:rsidRDefault="00810751" w:rsidP="0081075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и, беседы (</w:t>
      </w:r>
      <w:r w:rsidRPr="00810751">
        <w:rPr>
          <w:rFonts w:ascii="Times New Roman" w:hAnsi="Times New Roman" w:cs="Times New Roman"/>
          <w:sz w:val="28"/>
          <w:szCs w:val="28"/>
        </w:rPr>
        <w:t>на философские темы о смысле жизни, о мире, нахождении своего места макро – и  микромире и т.д.)</w:t>
      </w:r>
    </w:p>
    <w:p w:rsidR="00810751" w:rsidRDefault="00810751" w:rsidP="00810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7381" w:rsidRPr="00810751" w:rsidRDefault="00C97381" w:rsidP="00C973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1">
        <w:rPr>
          <w:rFonts w:ascii="Times New Roman" w:hAnsi="Times New Roman" w:cs="Times New Roman"/>
          <w:b/>
          <w:sz w:val="28"/>
          <w:szCs w:val="28"/>
        </w:rPr>
        <w:t>Методы отслеживания резу</w:t>
      </w:r>
      <w:r w:rsidR="00EC6E6A" w:rsidRPr="00810751">
        <w:rPr>
          <w:rFonts w:ascii="Times New Roman" w:hAnsi="Times New Roman" w:cs="Times New Roman"/>
          <w:b/>
          <w:sz w:val="28"/>
          <w:szCs w:val="28"/>
        </w:rPr>
        <w:t>льтативности деятельности детей:</w:t>
      </w:r>
    </w:p>
    <w:p w:rsidR="00EC6E6A" w:rsidRDefault="00EC6E6A" w:rsidP="00EC6E6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ставках, конкурсах</w:t>
      </w:r>
    </w:p>
    <w:p w:rsidR="00EC6E6A" w:rsidRDefault="00EC6E6A" w:rsidP="00EC6E6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</w:t>
      </w:r>
    </w:p>
    <w:p w:rsidR="00810751" w:rsidRPr="00237E69" w:rsidRDefault="00BD70A1" w:rsidP="00237E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, тестирование </w:t>
      </w:r>
      <w:r w:rsidR="00EC6E6A">
        <w:rPr>
          <w:rFonts w:ascii="Times New Roman" w:hAnsi="Times New Roman" w:cs="Times New Roman"/>
          <w:sz w:val="28"/>
          <w:szCs w:val="28"/>
        </w:rPr>
        <w:t>(на выявление удовлетворённости образовательным процессом, на  выявление сформированных умений, качество и результативность воспитательного процесса в кружке, на выявление сформированного интереса к данному виду деятельности и т.д.</w:t>
      </w:r>
    </w:p>
    <w:p w:rsidR="00BD70A1" w:rsidRDefault="00BD70A1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432" w:rsidRPr="000F0432" w:rsidRDefault="00EC6E6A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6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0F0432" w:rsidRDefault="000F0432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6A" w:rsidRPr="00EC6E6A" w:rsidRDefault="00EC6E6A" w:rsidP="00BD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E6A">
        <w:rPr>
          <w:rFonts w:ascii="Times New Roman" w:hAnsi="Times New Roman" w:cs="Times New Roman"/>
          <w:b/>
          <w:sz w:val="28"/>
          <w:szCs w:val="28"/>
          <w:u w:val="single"/>
        </w:rPr>
        <w:t>1 год обучения</w:t>
      </w:r>
    </w:p>
    <w:p w:rsidR="009C3309" w:rsidRPr="00BD70A1" w:rsidRDefault="009C3309" w:rsidP="00BD70A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51"/>
        <w:gridCol w:w="3578"/>
        <w:gridCol w:w="1914"/>
        <w:gridCol w:w="1914"/>
        <w:gridCol w:w="1915"/>
      </w:tblGrid>
      <w:tr w:rsidR="00EC6E6A" w:rsidRPr="00BD70A1" w:rsidTr="00EC718B">
        <w:tc>
          <w:tcPr>
            <w:tcW w:w="851" w:type="dxa"/>
          </w:tcPr>
          <w:p w:rsidR="00EC6E6A" w:rsidRPr="00BD70A1" w:rsidRDefault="00EC6E6A" w:rsidP="005D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8" w:type="dxa"/>
          </w:tcPr>
          <w:p w:rsidR="00EC6E6A" w:rsidRPr="00BD70A1" w:rsidRDefault="00EC6E6A" w:rsidP="005D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914" w:type="dxa"/>
          </w:tcPr>
          <w:p w:rsidR="00EC6E6A" w:rsidRPr="00BD70A1" w:rsidRDefault="00EC6E6A" w:rsidP="005D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EC6E6A" w:rsidRPr="00BD70A1" w:rsidRDefault="00EC6E6A" w:rsidP="005D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EC6E6A" w:rsidRPr="00BD70A1" w:rsidRDefault="00EC6E6A" w:rsidP="005D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C6E6A" w:rsidRPr="00BD70A1" w:rsidTr="00EC718B">
        <w:tc>
          <w:tcPr>
            <w:tcW w:w="851" w:type="dxa"/>
          </w:tcPr>
          <w:p w:rsidR="00EC6E6A" w:rsidRPr="00BD70A1" w:rsidRDefault="00EC6E6A" w:rsidP="005D559D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BD70A1" w:rsidRPr="00BD70A1" w:rsidRDefault="00C15122" w:rsidP="005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14" w:type="dxa"/>
          </w:tcPr>
          <w:p w:rsidR="00EC6E6A" w:rsidRPr="00BD70A1" w:rsidRDefault="00CC4F93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C6E6A" w:rsidRPr="00BD70A1" w:rsidRDefault="00CC4F93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C6E6A" w:rsidRPr="00BD70A1" w:rsidRDefault="00EC6E6A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A" w:rsidRPr="00BD70A1" w:rsidTr="00EC718B">
        <w:tc>
          <w:tcPr>
            <w:tcW w:w="851" w:type="dxa"/>
          </w:tcPr>
          <w:p w:rsidR="00EC6E6A" w:rsidRPr="00BD70A1" w:rsidRDefault="00EC6E6A" w:rsidP="005D559D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37E69" w:rsidRPr="00BD70A1" w:rsidRDefault="00C15122" w:rsidP="002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r w:rsidR="00EB063C" w:rsidRPr="00BD70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CEC" w:rsidRPr="00BD70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14" w:type="dxa"/>
          </w:tcPr>
          <w:p w:rsidR="00EC6E6A" w:rsidRPr="00BD70A1" w:rsidRDefault="00CC4F93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6C" w:rsidRPr="00BD70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EC6E6A" w:rsidRPr="00BD70A1" w:rsidRDefault="00CC4F93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C6E6A" w:rsidRPr="00BD70A1" w:rsidRDefault="00CC4F93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6C" w:rsidRPr="00BD70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6E6A" w:rsidRPr="00BD70A1" w:rsidTr="00EC718B">
        <w:tc>
          <w:tcPr>
            <w:tcW w:w="851" w:type="dxa"/>
          </w:tcPr>
          <w:p w:rsidR="00EC6E6A" w:rsidRPr="00BD70A1" w:rsidRDefault="00EC6E6A" w:rsidP="005D559D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37E69" w:rsidRPr="00BD70A1" w:rsidRDefault="0017716C" w:rsidP="005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 xml:space="preserve">Бумагопластика. </w:t>
            </w:r>
            <w:r w:rsidR="00EB063C" w:rsidRPr="00BD70A1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1914" w:type="dxa"/>
          </w:tcPr>
          <w:p w:rsidR="00EC6E6A" w:rsidRPr="00BD70A1" w:rsidRDefault="0017716C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</w:tcPr>
          <w:p w:rsidR="00EC6E6A" w:rsidRPr="00BD70A1" w:rsidRDefault="00CC4F93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C6E6A" w:rsidRPr="00BD70A1" w:rsidRDefault="0017716C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C6E6A" w:rsidRPr="00BD70A1" w:rsidTr="00EC718B">
        <w:tc>
          <w:tcPr>
            <w:tcW w:w="851" w:type="dxa"/>
          </w:tcPr>
          <w:p w:rsidR="00EC6E6A" w:rsidRPr="00BD70A1" w:rsidRDefault="00EC6E6A" w:rsidP="005D559D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37E69" w:rsidRPr="00BD70A1" w:rsidRDefault="00C15122" w:rsidP="005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14" w:type="dxa"/>
          </w:tcPr>
          <w:p w:rsidR="00EC6E6A" w:rsidRPr="00BD70A1" w:rsidRDefault="00120A77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C6E6A" w:rsidRPr="00BD70A1" w:rsidRDefault="00120A77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C6E6A" w:rsidRPr="00BD70A1" w:rsidRDefault="00120A77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122" w:rsidRPr="00BD70A1" w:rsidTr="00EC718B">
        <w:tc>
          <w:tcPr>
            <w:tcW w:w="851" w:type="dxa"/>
          </w:tcPr>
          <w:p w:rsidR="00C15122" w:rsidRPr="00BD70A1" w:rsidRDefault="00C15122" w:rsidP="005D559D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37E69" w:rsidRPr="00BD70A1" w:rsidRDefault="00C15122" w:rsidP="0058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C15122" w:rsidRPr="00BD70A1" w:rsidRDefault="0017716C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14" w:type="dxa"/>
          </w:tcPr>
          <w:p w:rsidR="00C15122" w:rsidRPr="00BD70A1" w:rsidRDefault="00120A77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6C" w:rsidRPr="00BD7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15122" w:rsidRPr="00BD70A1" w:rsidRDefault="007E7167" w:rsidP="005D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6C" w:rsidRPr="00BD70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D12402" w:rsidRPr="00BD70A1" w:rsidRDefault="00D12402" w:rsidP="000F0432">
      <w:pPr>
        <w:rPr>
          <w:rFonts w:ascii="Times New Roman" w:hAnsi="Times New Roman" w:cs="Times New Roman"/>
          <w:b/>
          <w:sz w:val="24"/>
          <w:szCs w:val="24"/>
        </w:rPr>
      </w:pPr>
    </w:p>
    <w:p w:rsidR="00581540" w:rsidRDefault="00581540" w:rsidP="00BD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40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ДЕРЖАНИЕ ПРОГРАММЫ</w:t>
      </w:r>
    </w:p>
    <w:p w:rsidR="00581540" w:rsidRDefault="00581540" w:rsidP="00BD70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540">
        <w:rPr>
          <w:rFonts w:ascii="Times New Roman" w:hAnsi="Times New Roman" w:cs="Times New Roman"/>
          <w:b/>
          <w:sz w:val="28"/>
          <w:szCs w:val="28"/>
          <w:u w:val="single"/>
        </w:rPr>
        <w:t>1 год обучения</w:t>
      </w:r>
    </w:p>
    <w:p w:rsidR="00581540" w:rsidRDefault="00581540" w:rsidP="00F36D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DB7" w:rsidRPr="00024821" w:rsidRDefault="00F36DB7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821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6C3B33" w:rsidRPr="00024821">
        <w:rPr>
          <w:rFonts w:ascii="Times New Roman" w:hAnsi="Times New Roman" w:cs="Times New Roman"/>
          <w:b/>
          <w:sz w:val="28"/>
          <w:szCs w:val="28"/>
        </w:rPr>
        <w:t>.</w:t>
      </w:r>
    </w:p>
    <w:p w:rsidR="00F36DB7" w:rsidRDefault="00F36DB7" w:rsidP="00F36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 задачи кружка. Правила поведения в кружке и режим работы. Инструменты и материалы, необходимые для работы. Правила Т.Б.  Организационные вопросы.</w:t>
      </w:r>
    </w:p>
    <w:p w:rsidR="002715ED" w:rsidRDefault="002715ED" w:rsidP="00F36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5ED" w:rsidRDefault="002715ED" w:rsidP="00F36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B3D" w:rsidRPr="00024821" w:rsidRDefault="00F06B3D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821">
        <w:rPr>
          <w:rFonts w:ascii="Times New Roman" w:hAnsi="Times New Roman" w:cs="Times New Roman"/>
          <w:b/>
          <w:sz w:val="28"/>
          <w:szCs w:val="28"/>
        </w:rPr>
        <w:t>Бумагопластика.</w:t>
      </w:r>
      <w:r w:rsidRPr="00024821">
        <w:rPr>
          <w:rFonts w:ascii="Times New Roman" w:hAnsi="Times New Roman" w:cs="Times New Roman"/>
          <w:sz w:val="28"/>
          <w:szCs w:val="28"/>
        </w:rPr>
        <w:t xml:space="preserve"> Из истории. Знакомство с техникой изготовления. Знакомство с инструментами и материалами для изготовления работ. Способы и приёмы изготовления изделий в техники бумагопластика.</w:t>
      </w:r>
    </w:p>
    <w:p w:rsidR="00F06B3D" w:rsidRPr="004C6604" w:rsidRDefault="004C6604" w:rsidP="004C66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6574" w:rsidRPr="004C6604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 w:rsidR="00F06B3D" w:rsidRPr="004C66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15ED" w:rsidRDefault="00F06B3D" w:rsidP="00F06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скиза на бума</w:t>
      </w:r>
      <w:r w:rsidR="002715ED">
        <w:rPr>
          <w:rFonts w:ascii="Times New Roman" w:hAnsi="Times New Roman" w:cs="Times New Roman"/>
          <w:sz w:val="28"/>
          <w:szCs w:val="28"/>
        </w:rPr>
        <w:t>ге. Технологические приёмы по об</w:t>
      </w:r>
      <w:r>
        <w:rPr>
          <w:rFonts w:ascii="Times New Roman" w:hAnsi="Times New Roman" w:cs="Times New Roman"/>
          <w:sz w:val="28"/>
          <w:szCs w:val="28"/>
        </w:rPr>
        <w:t>работке</w:t>
      </w:r>
      <w:r w:rsidR="002715ED">
        <w:rPr>
          <w:rFonts w:ascii="Times New Roman" w:hAnsi="Times New Roman" w:cs="Times New Roman"/>
          <w:sz w:val="28"/>
          <w:szCs w:val="28"/>
        </w:rPr>
        <w:t xml:space="preserve"> бумаги (нарезка различными способами, выработка булькой краёв, срезов), склеивание частей изделия, доводка изделия до образца.</w:t>
      </w:r>
    </w:p>
    <w:p w:rsidR="006C3B33" w:rsidRDefault="006C3B33" w:rsidP="00F06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5ED" w:rsidRDefault="002715ED" w:rsidP="00F06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5ED" w:rsidRPr="00024821" w:rsidRDefault="00EC2FBC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иллинг</w:t>
      </w:r>
      <w:r w:rsidR="002715ED" w:rsidRPr="00024821">
        <w:rPr>
          <w:rFonts w:ascii="Times New Roman" w:hAnsi="Times New Roman" w:cs="Times New Roman"/>
          <w:sz w:val="28"/>
          <w:szCs w:val="28"/>
        </w:rPr>
        <w:t>. И</w:t>
      </w:r>
      <w:r w:rsidR="00F47DB2">
        <w:rPr>
          <w:rFonts w:ascii="Times New Roman" w:hAnsi="Times New Roman" w:cs="Times New Roman"/>
          <w:sz w:val="28"/>
          <w:szCs w:val="28"/>
        </w:rPr>
        <w:t>з истории</w:t>
      </w:r>
      <w:r>
        <w:rPr>
          <w:rFonts w:ascii="Times New Roman" w:hAnsi="Times New Roman" w:cs="Times New Roman"/>
          <w:sz w:val="28"/>
          <w:szCs w:val="28"/>
        </w:rPr>
        <w:t xml:space="preserve"> квиллинга. Знакомство с видами бумажных полос</w:t>
      </w:r>
      <w:r w:rsidR="002715ED" w:rsidRPr="00024821">
        <w:rPr>
          <w:rFonts w:ascii="Times New Roman" w:hAnsi="Times New Roman" w:cs="Times New Roman"/>
          <w:sz w:val="28"/>
          <w:szCs w:val="28"/>
        </w:rPr>
        <w:t>, техникой изготовления изделий. Инструменты и материалы.</w:t>
      </w:r>
    </w:p>
    <w:p w:rsidR="002715ED" w:rsidRDefault="002715ED" w:rsidP="00271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.</w:t>
      </w:r>
    </w:p>
    <w:p w:rsidR="002715ED" w:rsidRPr="006C3B33" w:rsidRDefault="002715ED" w:rsidP="002715E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574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 w:rsidRPr="006C3B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15ED" w:rsidRDefault="00EC2FBC" w:rsidP="00271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бумажных полос</w:t>
      </w:r>
      <w:r w:rsidR="002715ED">
        <w:rPr>
          <w:rFonts w:ascii="Times New Roman" w:hAnsi="Times New Roman" w:cs="Times New Roman"/>
          <w:sz w:val="28"/>
          <w:szCs w:val="28"/>
        </w:rPr>
        <w:t xml:space="preserve"> для изделия по цвету, форме, размеру.</w:t>
      </w:r>
      <w:r w:rsidR="00D208DC">
        <w:rPr>
          <w:rFonts w:ascii="Times New Roman" w:hAnsi="Times New Roman" w:cs="Times New Roman"/>
          <w:sz w:val="28"/>
          <w:szCs w:val="28"/>
        </w:rPr>
        <w:t xml:space="preserve"> Изготовление модулей (</w:t>
      </w:r>
      <w:r w:rsidR="000845CC">
        <w:rPr>
          <w:rFonts w:ascii="Times New Roman" w:hAnsi="Times New Roman" w:cs="Times New Roman"/>
          <w:sz w:val="28"/>
          <w:szCs w:val="28"/>
        </w:rPr>
        <w:t xml:space="preserve"> сборка</w:t>
      </w:r>
      <w:r w:rsidR="00D208DC">
        <w:rPr>
          <w:rFonts w:ascii="Times New Roman" w:hAnsi="Times New Roman" w:cs="Times New Roman"/>
          <w:sz w:val="28"/>
          <w:szCs w:val="28"/>
        </w:rPr>
        <w:t xml:space="preserve"> изделия в единое целое</w:t>
      </w:r>
      <w:r w:rsidR="000845CC">
        <w:rPr>
          <w:rFonts w:ascii="Times New Roman" w:hAnsi="Times New Roman" w:cs="Times New Roman"/>
          <w:sz w:val="28"/>
          <w:szCs w:val="28"/>
        </w:rPr>
        <w:t>).</w:t>
      </w:r>
    </w:p>
    <w:p w:rsidR="006C3B33" w:rsidRDefault="006C3B33" w:rsidP="00271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45CC" w:rsidRPr="00024821" w:rsidRDefault="000845CC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821">
        <w:rPr>
          <w:rFonts w:ascii="Times New Roman" w:hAnsi="Times New Roman" w:cs="Times New Roman"/>
          <w:b/>
          <w:sz w:val="28"/>
          <w:szCs w:val="28"/>
        </w:rPr>
        <w:t>Сувениры.</w:t>
      </w:r>
      <w:r w:rsidRPr="00024821">
        <w:rPr>
          <w:rFonts w:ascii="Times New Roman" w:hAnsi="Times New Roman" w:cs="Times New Roman"/>
          <w:sz w:val="28"/>
          <w:szCs w:val="28"/>
        </w:rPr>
        <w:t xml:space="preserve">  История возникновения</w:t>
      </w:r>
      <w:r w:rsidR="00F47DB2">
        <w:rPr>
          <w:rFonts w:ascii="Times New Roman" w:hAnsi="Times New Roman" w:cs="Times New Roman"/>
          <w:sz w:val="28"/>
          <w:szCs w:val="28"/>
        </w:rPr>
        <w:t xml:space="preserve"> сувенирного промысла</w:t>
      </w:r>
      <w:r w:rsidRPr="00024821">
        <w:rPr>
          <w:rFonts w:ascii="Times New Roman" w:hAnsi="Times New Roman" w:cs="Times New Roman"/>
          <w:sz w:val="28"/>
          <w:szCs w:val="28"/>
        </w:rPr>
        <w:t>. Понятие сувенир.</w:t>
      </w:r>
      <w:r w:rsidR="00D701EA" w:rsidRPr="00024821">
        <w:rPr>
          <w:rFonts w:ascii="Times New Roman" w:hAnsi="Times New Roman" w:cs="Times New Roman"/>
          <w:sz w:val="28"/>
          <w:szCs w:val="28"/>
        </w:rPr>
        <w:t xml:space="preserve"> Виды техник при изготовлении сувениров. Инструменты и приспособления. Материалы для изготовления сувениров.</w:t>
      </w:r>
    </w:p>
    <w:p w:rsidR="00D701EA" w:rsidRDefault="00D701EA" w:rsidP="00D70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574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821" w:rsidRDefault="00D701EA" w:rsidP="00024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сувениров на выбор: открытка, упаковка для подарка,  шкатулка, новогодний шар</w:t>
      </w:r>
      <w:r w:rsidRPr="00024821">
        <w:rPr>
          <w:rFonts w:ascii="Times New Roman" w:hAnsi="Times New Roman" w:cs="Times New Roman"/>
          <w:sz w:val="28"/>
          <w:szCs w:val="28"/>
        </w:rPr>
        <w:t>.</w:t>
      </w:r>
    </w:p>
    <w:p w:rsidR="00720BC8" w:rsidRDefault="00720BC8" w:rsidP="00024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BC8" w:rsidRPr="00720BC8" w:rsidRDefault="00720BC8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C8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. </w:t>
      </w:r>
    </w:p>
    <w:p w:rsidR="00024821" w:rsidRDefault="00720BC8" w:rsidP="00720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нятиями: культура труда, эстетика, этика. Тематические беседы к праздникам. Посещение выставок декоративно – прикладного творчества, </w:t>
      </w:r>
      <w:r w:rsidR="00D208DC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>
        <w:rPr>
          <w:rFonts w:ascii="Times New Roman" w:hAnsi="Times New Roman" w:cs="Times New Roman"/>
          <w:sz w:val="28"/>
          <w:szCs w:val="28"/>
        </w:rPr>
        <w:t>музеев</w:t>
      </w:r>
      <w:r w:rsidR="00D72A8B">
        <w:rPr>
          <w:rFonts w:ascii="Times New Roman" w:hAnsi="Times New Roman" w:cs="Times New Roman"/>
          <w:sz w:val="28"/>
          <w:szCs w:val="28"/>
        </w:rPr>
        <w:t>. Участие в мероприятиях кружка, в конкурсах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20BC8" w:rsidRDefault="00720BC8" w:rsidP="00720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BC8" w:rsidRPr="00720BC8" w:rsidRDefault="00720BC8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C8">
        <w:rPr>
          <w:rFonts w:ascii="Times New Roman" w:hAnsi="Times New Roman" w:cs="Times New Roman"/>
          <w:b/>
          <w:sz w:val="28"/>
          <w:szCs w:val="28"/>
        </w:rPr>
        <w:t>Подготовка к выставкам.</w:t>
      </w:r>
    </w:p>
    <w:p w:rsidR="00720BC8" w:rsidRDefault="00720BC8" w:rsidP="00720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с требованиями, которым должны отвечать работы. </w:t>
      </w:r>
      <w:r w:rsidR="00F47DB2">
        <w:rPr>
          <w:rFonts w:ascii="Times New Roman" w:hAnsi="Times New Roman" w:cs="Times New Roman"/>
          <w:sz w:val="28"/>
          <w:szCs w:val="28"/>
        </w:rPr>
        <w:t xml:space="preserve"> Окончательная отделка изделий. </w:t>
      </w:r>
      <w:r>
        <w:rPr>
          <w:rFonts w:ascii="Times New Roman" w:hAnsi="Times New Roman" w:cs="Times New Roman"/>
          <w:sz w:val="28"/>
          <w:szCs w:val="28"/>
        </w:rPr>
        <w:t>Отбор изделий на выставку.</w:t>
      </w:r>
    </w:p>
    <w:p w:rsidR="00720BC8" w:rsidRDefault="00720BC8" w:rsidP="00720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BC8" w:rsidRPr="00720BC8" w:rsidRDefault="00720BC8" w:rsidP="0002482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C8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720BC8" w:rsidRDefault="00720BC8" w:rsidP="00720B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 за год. Организация выставки работ кружковцев. Награждение грамотами, дипломами.</w:t>
      </w:r>
    </w:p>
    <w:p w:rsidR="00BD70A1" w:rsidRDefault="00BD70A1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A1" w:rsidRDefault="00BD70A1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8B" w:rsidRDefault="00EC718B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09" w:rsidRPr="000F0432" w:rsidRDefault="00053609" w:rsidP="00053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6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053609" w:rsidRPr="005D559D" w:rsidRDefault="00053609" w:rsidP="00053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52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053609" w:rsidRPr="00BD70A1" w:rsidRDefault="00053609" w:rsidP="0005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3969"/>
        <w:gridCol w:w="1701"/>
        <w:gridCol w:w="1701"/>
        <w:gridCol w:w="1701"/>
      </w:tblGrid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BD70A1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 xml:space="preserve">Бумагопластика. 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053609" w:rsidRPr="00BD70A1" w:rsidRDefault="00053609" w:rsidP="00B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BD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го изделия по индивидуальному замыслу.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053609" w:rsidRPr="00BD70A1" w:rsidRDefault="00053609" w:rsidP="00B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ам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609" w:rsidRPr="00BD70A1" w:rsidTr="00EC718B">
        <w:tc>
          <w:tcPr>
            <w:tcW w:w="708" w:type="dxa"/>
          </w:tcPr>
          <w:p w:rsidR="00053609" w:rsidRPr="00BD70A1" w:rsidRDefault="00053609" w:rsidP="003371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53609" w:rsidRPr="00BD70A1" w:rsidRDefault="00053609" w:rsidP="0033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</w:tcPr>
          <w:p w:rsidR="00053609" w:rsidRPr="00BD70A1" w:rsidRDefault="00053609" w:rsidP="00B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53609" w:rsidRPr="00BD70A1" w:rsidRDefault="00053609" w:rsidP="0033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053609" w:rsidRPr="00BD70A1" w:rsidRDefault="00053609" w:rsidP="00053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A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053609" w:rsidRDefault="00053609" w:rsidP="00053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40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ДЕРЖАНИЕ ПРОГРАММЫ</w:t>
      </w:r>
    </w:p>
    <w:p w:rsidR="00053609" w:rsidRPr="00DB76B0" w:rsidRDefault="00053609" w:rsidP="00053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6B0">
        <w:rPr>
          <w:rFonts w:ascii="Times New Roman" w:hAnsi="Times New Roman" w:cs="Times New Roman"/>
          <w:b/>
          <w:sz w:val="28"/>
          <w:szCs w:val="28"/>
          <w:u w:val="single"/>
        </w:rPr>
        <w:t>2 год обучения</w:t>
      </w:r>
    </w:p>
    <w:p w:rsidR="00053609" w:rsidRDefault="00053609" w:rsidP="00053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3609" w:rsidRPr="00C75933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574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sz w:val="28"/>
          <w:szCs w:val="28"/>
        </w:rPr>
        <w:t>. План и задачи кружка. Правила поведения в кружке. Инструменты и приспособления, необходимые для работы. Правила ТБ. Организационные вопросы.</w:t>
      </w:r>
    </w:p>
    <w:p w:rsidR="00053609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574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r>
        <w:rPr>
          <w:rFonts w:ascii="Times New Roman" w:hAnsi="Times New Roman" w:cs="Times New Roman"/>
          <w:sz w:val="28"/>
          <w:szCs w:val="28"/>
        </w:rPr>
        <w:t>. Ознакомление с видами бумаги для плетения. Инструменты и принадлежности. Изучение приёмов плетения из бумаги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6574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ики плетения из полос и из трубочек. Знакомство изготовления трубочек для плетения. Изготовление изделий по индивидуальному замыслу. Декорирование изделия. Оформление в раму.</w:t>
      </w:r>
    </w:p>
    <w:p w:rsidR="00053609" w:rsidRPr="00D208DC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609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781">
        <w:rPr>
          <w:rFonts w:ascii="Times New Roman" w:hAnsi="Times New Roman" w:cs="Times New Roman"/>
          <w:b/>
          <w:sz w:val="28"/>
          <w:szCs w:val="28"/>
        </w:rPr>
        <w:t>Квиллинг.</w:t>
      </w:r>
      <w:r>
        <w:rPr>
          <w:rFonts w:ascii="Times New Roman" w:hAnsi="Times New Roman" w:cs="Times New Roman"/>
          <w:sz w:val="28"/>
          <w:szCs w:val="28"/>
        </w:rPr>
        <w:t xml:space="preserve"> Из истории квиллинга. Знакомство с технологией изготовления. Инструменты и приспособления. Материалы. Образцы изделий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781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ложной техники кручения ролл. Подбор задника для оформления изделия. Изготовление плоскостного изделия. Изготовление объёмного изделия по индивидуальному замыслу. Декорирование изделия. Оформление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609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781">
        <w:rPr>
          <w:rFonts w:ascii="Times New Roman" w:hAnsi="Times New Roman" w:cs="Times New Roman"/>
          <w:b/>
          <w:sz w:val="28"/>
          <w:szCs w:val="28"/>
        </w:rPr>
        <w:t>Сувениры</w:t>
      </w:r>
      <w:r>
        <w:rPr>
          <w:rFonts w:ascii="Times New Roman" w:hAnsi="Times New Roman" w:cs="Times New Roman"/>
          <w:sz w:val="28"/>
          <w:szCs w:val="28"/>
        </w:rPr>
        <w:t>. Новые сведения об изготовлении сувениров. Новые техники и приёмы работы. Инструменты и приспособления для изготовления сувениров. Материал для декоративной отделки сувениров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3781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сувениров по индивидуальному замыслу и в выбранной технике исполнения: рамка для фотографий, открытки, шкатулка, декоративное яйцо, брошка и т.д.</w:t>
      </w:r>
    </w:p>
    <w:p w:rsidR="00053609" w:rsidRP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609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781">
        <w:rPr>
          <w:rFonts w:ascii="Times New Roman" w:hAnsi="Times New Roman" w:cs="Times New Roman"/>
          <w:b/>
          <w:sz w:val="28"/>
          <w:szCs w:val="28"/>
        </w:rPr>
        <w:t>Прикладной материал</w:t>
      </w:r>
      <w:r>
        <w:rPr>
          <w:rFonts w:ascii="Times New Roman" w:hAnsi="Times New Roman" w:cs="Times New Roman"/>
          <w:sz w:val="28"/>
          <w:szCs w:val="28"/>
        </w:rPr>
        <w:t>. Новое в использовании прикладного материала. Инструменты и приспособления для работы в разных техниках. Виды прикладного материала для работы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781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делий из прикладного материала по индивидуальному замыслу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609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781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>
        <w:rPr>
          <w:rFonts w:ascii="Times New Roman" w:hAnsi="Times New Roman" w:cs="Times New Roman"/>
          <w:sz w:val="28"/>
          <w:szCs w:val="28"/>
        </w:rPr>
        <w:t>. Посещение выставок декоративно – прикладного творчества. Проведение тематических бесед к праздникам. Участие в мероприятиях кружка: развлекательные программы «А ну – ка девочки!», «А ну – ка мальчики!», «Золотые руки мастера»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609" w:rsidRDefault="00053609" w:rsidP="000536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781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за год. Организация выставки работ кружковцев. Награждение грамотами, дипломами.</w:t>
      </w:r>
    </w:p>
    <w:p w:rsidR="00053609" w:rsidRDefault="00053609" w:rsidP="00053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BC8" w:rsidRPr="00EF5E84" w:rsidRDefault="00720BC8" w:rsidP="00EF5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8B" w:rsidRDefault="00EC718B" w:rsidP="00053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81" w:rsidRPr="00053609" w:rsidRDefault="00383781" w:rsidP="00EC71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609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FB57FB" w:rsidRDefault="00FB57FB" w:rsidP="00EC71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Агрессивность. Причины возникновения и способы преодоления: Методическое пособие/ Авт.- сост. Штырц Н.А. .- Екатеринбург. Объединение «Дворец молодежи»,2002</w:t>
      </w:r>
    </w:p>
    <w:p w:rsidR="00FB57FB" w:rsidRPr="00FB57FB" w:rsidRDefault="00FB57FB" w:rsidP="00EC718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 xml:space="preserve"> Вестник  «Психосоциальной и коррекционно – реабилитационной работы» - М.: Редакционно – издательский центр Консорциума «Социальное здоровье Росси»,2001.</w:t>
      </w:r>
    </w:p>
    <w:p w:rsidR="00FB57FB" w:rsidRPr="00FB57FB" w:rsidRDefault="00FB57FB" w:rsidP="00EC718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Возрастная и педагогическая психология: Хрестоматия: Учеб. Пособие для сред. Пед.учеб. заведений/ Сост. И.В.Дубровина.- М.: Изд-ий центр «Академия»,1998</w:t>
      </w:r>
    </w:p>
    <w:p w:rsidR="00FB57FB" w:rsidRPr="00FB57FB" w:rsidRDefault="00FB57FB" w:rsidP="00EC718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Горбачева Т.В</w:t>
      </w:r>
      <w:r>
        <w:rPr>
          <w:rFonts w:ascii="Times New Roman" w:hAnsi="Times New Roman" w:cs="Times New Roman"/>
          <w:sz w:val="28"/>
          <w:szCs w:val="28"/>
        </w:rPr>
        <w:t>. Единство учебной, внеурочной</w:t>
      </w:r>
      <w:r w:rsidRPr="00FB57FB">
        <w:rPr>
          <w:rFonts w:ascii="Times New Roman" w:hAnsi="Times New Roman" w:cs="Times New Roman"/>
          <w:sz w:val="28"/>
          <w:szCs w:val="28"/>
        </w:rPr>
        <w:t xml:space="preserve"> внешкольной работы- осно</w:t>
      </w:r>
      <w:r>
        <w:rPr>
          <w:rFonts w:ascii="Times New Roman" w:hAnsi="Times New Roman" w:cs="Times New Roman"/>
          <w:sz w:val="28"/>
          <w:szCs w:val="28"/>
        </w:rPr>
        <w:t>вы реализации права каждого ребё</w:t>
      </w:r>
      <w:r w:rsidRPr="00FB57FB">
        <w:rPr>
          <w:rFonts w:ascii="Times New Roman" w:hAnsi="Times New Roman" w:cs="Times New Roman"/>
          <w:sz w:val="28"/>
          <w:szCs w:val="28"/>
        </w:rPr>
        <w:t>нка на творческое развитие.//Классный руководитель" №6,2002</w:t>
      </w:r>
    </w:p>
    <w:p w:rsidR="00FB57FB" w:rsidRPr="00FB57FB" w:rsidRDefault="00FB57FB" w:rsidP="00EC718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ьман Р.А. Иголка, нитка в умелых руках. </w:t>
      </w:r>
      <w:r w:rsidRPr="00FB57FB">
        <w:rPr>
          <w:rFonts w:ascii="Times New Roman" w:hAnsi="Times New Roman" w:cs="Times New Roman"/>
          <w:sz w:val="28"/>
          <w:szCs w:val="28"/>
        </w:rPr>
        <w:t>М.:Легпромбытиздат,1993.</w:t>
      </w:r>
    </w:p>
    <w:p w:rsidR="00FB57FB" w:rsidRPr="00FB57FB" w:rsidRDefault="00FB57FB" w:rsidP="00EC718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P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Психокоррекционная и развивающая  работа с детьми: Учеб. Пособие для студ. Сред. Учеб. Заведений/И.В. Дубровина, Е.Е.Данилова; Издательский центр «Академия»,1998.</w:t>
      </w:r>
    </w:p>
    <w:p w:rsidR="00FB57FB" w:rsidRP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Психология д</w:t>
      </w:r>
      <w:r>
        <w:rPr>
          <w:rFonts w:ascii="Times New Roman" w:hAnsi="Times New Roman" w:cs="Times New Roman"/>
          <w:sz w:val="28"/>
          <w:szCs w:val="28"/>
        </w:rPr>
        <w:t>оверия: Учеб.посо</w:t>
      </w:r>
      <w:r w:rsidRPr="00FB57FB">
        <w:rPr>
          <w:rFonts w:ascii="Times New Roman" w:hAnsi="Times New Roman" w:cs="Times New Roman"/>
          <w:sz w:val="28"/>
          <w:szCs w:val="28"/>
        </w:rPr>
        <w:t>бие для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7FB">
        <w:rPr>
          <w:rFonts w:ascii="Times New Roman" w:hAnsi="Times New Roman" w:cs="Times New Roman"/>
          <w:sz w:val="28"/>
          <w:szCs w:val="28"/>
        </w:rPr>
        <w:t>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7FB">
        <w:rPr>
          <w:rFonts w:ascii="Times New Roman" w:hAnsi="Times New Roman" w:cs="Times New Roman"/>
          <w:sz w:val="28"/>
          <w:szCs w:val="28"/>
        </w:rPr>
        <w:t>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7FB"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7FB">
        <w:rPr>
          <w:rFonts w:ascii="Times New Roman" w:hAnsi="Times New Roman" w:cs="Times New Roman"/>
          <w:sz w:val="28"/>
          <w:szCs w:val="28"/>
        </w:rPr>
        <w:t>заведений./ Т.П.Скрипина - М.: Изд-ий центра «Академия»,2000</w:t>
      </w:r>
    </w:p>
    <w:p w:rsid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Цветовой игротренинг.  Н.М. Погосова - СПб.:Речь,2005</w:t>
      </w:r>
    </w:p>
    <w:p w:rsidR="00FB57FB" w:rsidRPr="00FB57FB" w:rsidRDefault="00FB57FB" w:rsidP="00EC718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B57FB" w:rsidRPr="00FB57FB" w:rsidRDefault="00FB57FB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</w:t>
      </w:r>
      <w:r w:rsidRPr="00FB5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Школа и производство», «Лена»</w:t>
      </w:r>
      <w:r w:rsidR="005E4863">
        <w:rPr>
          <w:rFonts w:ascii="Times New Roman" w:hAnsi="Times New Roman" w:cs="Times New Roman"/>
          <w:sz w:val="28"/>
          <w:szCs w:val="28"/>
        </w:rPr>
        <w:t>, «</w:t>
      </w:r>
      <w:r w:rsidRPr="00FB57FB">
        <w:rPr>
          <w:rFonts w:ascii="Times New Roman" w:hAnsi="Times New Roman" w:cs="Times New Roman"/>
          <w:sz w:val="28"/>
          <w:szCs w:val="28"/>
        </w:rPr>
        <w:t>Валя</w:t>
      </w:r>
      <w:r w:rsidR="005E4863">
        <w:rPr>
          <w:rFonts w:ascii="Times New Roman" w:hAnsi="Times New Roman" w:cs="Times New Roman"/>
          <w:sz w:val="28"/>
          <w:szCs w:val="28"/>
        </w:rPr>
        <w:t xml:space="preserve"> </w:t>
      </w:r>
      <w:r w:rsidRPr="00FB57FB">
        <w:rPr>
          <w:rFonts w:ascii="Times New Roman" w:hAnsi="Times New Roman" w:cs="Times New Roman"/>
          <w:sz w:val="28"/>
          <w:szCs w:val="28"/>
        </w:rPr>
        <w:t>- Валентина», «Девочки и мальчики», «Народное творчество»</w:t>
      </w:r>
    </w:p>
    <w:p w:rsidR="00383781" w:rsidRPr="005E4863" w:rsidRDefault="00383781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63">
        <w:rPr>
          <w:rFonts w:ascii="Times New Roman" w:hAnsi="Times New Roman" w:cs="Times New Roman"/>
          <w:sz w:val="28"/>
          <w:szCs w:val="28"/>
        </w:rPr>
        <w:t>«Подарки к праздникам», М.,2004г.</w:t>
      </w:r>
    </w:p>
    <w:p w:rsidR="00D12402" w:rsidRDefault="00D12402" w:rsidP="00EC71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81" w:rsidRPr="005E4863" w:rsidRDefault="00383781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63">
        <w:rPr>
          <w:rFonts w:ascii="Times New Roman" w:hAnsi="Times New Roman" w:cs="Times New Roman"/>
          <w:sz w:val="28"/>
          <w:szCs w:val="28"/>
        </w:rPr>
        <w:t>«100 поделок из бумаги», Г.И. Долженко, М.,2004г.</w:t>
      </w:r>
    </w:p>
    <w:p w:rsidR="00D12402" w:rsidRDefault="00D12402" w:rsidP="00EC718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3781" w:rsidRPr="005E4863" w:rsidRDefault="004A092C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63">
        <w:rPr>
          <w:rFonts w:ascii="Times New Roman" w:hAnsi="Times New Roman" w:cs="Times New Roman"/>
          <w:sz w:val="28"/>
          <w:szCs w:val="28"/>
        </w:rPr>
        <w:t xml:space="preserve">«Керамика </w:t>
      </w:r>
      <w:r w:rsidR="00383781" w:rsidRPr="005E4863">
        <w:rPr>
          <w:rFonts w:ascii="Times New Roman" w:hAnsi="Times New Roman" w:cs="Times New Roman"/>
          <w:sz w:val="28"/>
          <w:szCs w:val="28"/>
        </w:rPr>
        <w:t>», В.С. Горичёва, Ярославль, 2006г.</w:t>
      </w:r>
    </w:p>
    <w:p w:rsidR="00D12402" w:rsidRDefault="00D12402" w:rsidP="00EC71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81" w:rsidRPr="005E4863" w:rsidRDefault="00383781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63">
        <w:rPr>
          <w:rFonts w:ascii="Times New Roman" w:hAnsi="Times New Roman" w:cs="Times New Roman"/>
          <w:sz w:val="28"/>
          <w:szCs w:val="28"/>
        </w:rPr>
        <w:t>«Бисероплетение», Н. Гусева, М.,</w:t>
      </w:r>
      <w:r w:rsidR="00D12402" w:rsidRPr="005E4863">
        <w:rPr>
          <w:rFonts w:ascii="Times New Roman" w:hAnsi="Times New Roman" w:cs="Times New Roman"/>
          <w:sz w:val="28"/>
          <w:szCs w:val="28"/>
        </w:rPr>
        <w:t xml:space="preserve"> 2005г.</w:t>
      </w:r>
    </w:p>
    <w:p w:rsidR="00D12402" w:rsidRDefault="00D12402" w:rsidP="00EC71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402" w:rsidRPr="005E4863" w:rsidRDefault="00D12402" w:rsidP="00EC718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63">
        <w:rPr>
          <w:rFonts w:ascii="Times New Roman" w:hAnsi="Times New Roman" w:cs="Times New Roman"/>
          <w:sz w:val="28"/>
          <w:szCs w:val="28"/>
        </w:rPr>
        <w:t>«Чудесные поделки из бумаги», З.П. Богатеева, М., 1986г.</w:t>
      </w:r>
    </w:p>
    <w:p w:rsidR="00FB57FB" w:rsidRPr="00FB57FB" w:rsidRDefault="00E1627B" w:rsidP="00EC7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57FB" w:rsidRPr="00FB57FB">
        <w:rPr>
          <w:rFonts w:ascii="Times New Roman" w:hAnsi="Times New Roman" w:cs="Times New Roman"/>
          <w:sz w:val="28"/>
          <w:szCs w:val="28"/>
        </w:rPr>
        <w:t>1.</w:t>
      </w:r>
      <w:r w:rsidR="00FB57FB" w:rsidRPr="00FB57FB">
        <w:rPr>
          <w:rFonts w:ascii="Times New Roman" w:hAnsi="Times New Roman" w:cs="Times New Roman"/>
          <w:sz w:val="28"/>
          <w:szCs w:val="28"/>
        </w:rPr>
        <w:tab/>
        <w:t>http://nityanaya-grafika.narod.ru</w:t>
      </w:r>
    </w:p>
    <w:p w:rsidR="00FB57FB" w:rsidRPr="00FB57FB" w:rsidRDefault="00FB57FB" w:rsidP="00EC718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2.</w:t>
      </w:r>
      <w:r w:rsidRPr="00FB57FB">
        <w:rPr>
          <w:rFonts w:ascii="Times New Roman" w:hAnsi="Times New Roman" w:cs="Times New Roman"/>
          <w:sz w:val="28"/>
          <w:szCs w:val="28"/>
        </w:rPr>
        <w:tab/>
        <w:t>http://tehnologiya.narod,ru</w:t>
      </w:r>
    </w:p>
    <w:p w:rsidR="00FB57FB" w:rsidRPr="00FB57FB" w:rsidRDefault="00FB57FB" w:rsidP="00EC718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3.</w:t>
      </w:r>
      <w:r w:rsidRPr="00FB57FB">
        <w:rPr>
          <w:rFonts w:ascii="Times New Roman" w:hAnsi="Times New Roman" w:cs="Times New Roman"/>
          <w:sz w:val="28"/>
          <w:szCs w:val="28"/>
        </w:rPr>
        <w:tab/>
        <w:t>http://uglichkukla.narod.ru</w:t>
      </w:r>
    </w:p>
    <w:p w:rsidR="00FB57FB" w:rsidRPr="00FB57FB" w:rsidRDefault="00FB57FB" w:rsidP="00EC718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57FB">
        <w:rPr>
          <w:rFonts w:ascii="Times New Roman" w:hAnsi="Times New Roman" w:cs="Times New Roman"/>
          <w:sz w:val="28"/>
          <w:szCs w:val="28"/>
        </w:rPr>
        <w:t>4.</w:t>
      </w:r>
      <w:r w:rsidRPr="00FB57FB">
        <w:rPr>
          <w:rFonts w:ascii="Times New Roman" w:hAnsi="Times New Roman" w:cs="Times New Roman"/>
          <w:sz w:val="28"/>
          <w:szCs w:val="28"/>
        </w:rPr>
        <w:tab/>
        <w:t>www.how-to-do.ru</w:t>
      </w:r>
    </w:p>
    <w:p w:rsidR="00D701EA" w:rsidRPr="00D701EA" w:rsidRDefault="006C3B33" w:rsidP="00EC718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62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01EA" w:rsidRDefault="00D701EA" w:rsidP="00EC71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DB7" w:rsidRPr="00BD70A1" w:rsidRDefault="00F36DB7" w:rsidP="00EC71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6DB7" w:rsidRPr="00BD70A1" w:rsidSect="00EC718B">
      <w:headerReference w:type="default" r:id="rId10"/>
      <w:footerReference w:type="default" r:id="rId11"/>
      <w:footerReference w:type="first" r:id="rId12"/>
      <w:pgSz w:w="11906" w:h="16838"/>
      <w:pgMar w:top="284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6B" w:rsidRDefault="0050316B" w:rsidP="00D12402">
      <w:pPr>
        <w:spacing w:after="0" w:line="240" w:lineRule="auto"/>
      </w:pPr>
      <w:r>
        <w:separator/>
      </w:r>
    </w:p>
  </w:endnote>
  <w:endnote w:type="continuationSeparator" w:id="1">
    <w:p w:rsidR="0050316B" w:rsidRDefault="0050316B" w:rsidP="00D1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84" w:rsidRDefault="00EF5E84">
    <w:pPr>
      <w:pStyle w:val="a7"/>
      <w:jc w:val="right"/>
    </w:pPr>
  </w:p>
  <w:p w:rsidR="00EF5E84" w:rsidRDefault="00EF5E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87652"/>
      <w:docPartObj>
        <w:docPartGallery w:val="Page Numbers (Bottom of Page)"/>
        <w:docPartUnique/>
      </w:docPartObj>
    </w:sdtPr>
    <w:sdtContent>
      <w:p w:rsidR="00EF5E84" w:rsidRDefault="00CD51B4">
        <w:pPr>
          <w:pStyle w:val="a7"/>
          <w:jc w:val="right"/>
        </w:pPr>
        <w:r>
          <w:fldChar w:fldCharType="begin"/>
        </w:r>
        <w:r w:rsidR="00EF5E84">
          <w:instrText>PAGE   \* MERGEFORMAT</w:instrText>
        </w:r>
        <w:r>
          <w:fldChar w:fldCharType="separate"/>
        </w:r>
        <w:r w:rsidR="00EF5E84">
          <w:rPr>
            <w:noProof/>
          </w:rPr>
          <w:t>1</w:t>
        </w:r>
        <w:r>
          <w:fldChar w:fldCharType="end"/>
        </w:r>
      </w:p>
    </w:sdtContent>
  </w:sdt>
  <w:p w:rsidR="00EF5E84" w:rsidRDefault="00EF5E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6B" w:rsidRDefault="0050316B" w:rsidP="00D12402">
      <w:pPr>
        <w:spacing w:after="0" w:line="240" w:lineRule="auto"/>
      </w:pPr>
      <w:r>
        <w:separator/>
      </w:r>
    </w:p>
  </w:footnote>
  <w:footnote w:type="continuationSeparator" w:id="1">
    <w:p w:rsidR="0050316B" w:rsidRDefault="0050316B" w:rsidP="00D1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69" w:rsidRDefault="00237E69">
    <w:pPr>
      <w:pStyle w:val="a5"/>
    </w:pPr>
  </w:p>
  <w:p w:rsidR="00D12402" w:rsidRDefault="00D124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3"/>
    <w:multiLevelType w:val="multilevel"/>
    <w:tmpl w:val="33349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6323E"/>
    <w:multiLevelType w:val="hybridMultilevel"/>
    <w:tmpl w:val="4B56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9180F"/>
    <w:multiLevelType w:val="hybridMultilevel"/>
    <w:tmpl w:val="79B47DCA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>
    <w:nsid w:val="058A2F88"/>
    <w:multiLevelType w:val="hybridMultilevel"/>
    <w:tmpl w:val="4FC4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358F7"/>
    <w:multiLevelType w:val="hybridMultilevel"/>
    <w:tmpl w:val="2810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F6282"/>
    <w:multiLevelType w:val="hybridMultilevel"/>
    <w:tmpl w:val="C40E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7477B"/>
    <w:multiLevelType w:val="hybridMultilevel"/>
    <w:tmpl w:val="1FC4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41537"/>
    <w:multiLevelType w:val="hybridMultilevel"/>
    <w:tmpl w:val="4866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E11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CF2E74"/>
    <w:multiLevelType w:val="hybridMultilevel"/>
    <w:tmpl w:val="A9023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962"/>
    <w:multiLevelType w:val="hybridMultilevel"/>
    <w:tmpl w:val="573A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B3805"/>
    <w:multiLevelType w:val="hybridMultilevel"/>
    <w:tmpl w:val="36DACA50"/>
    <w:lvl w:ilvl="0" w:tplc="14A8D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B31"/>
    <w:multiLevelType w:val="hybridMultilevel"/>
    <w:tmpl w:val="F32A1F4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5">
    <w:nsid w:val="24121142"/>
    <w:multiLevelType w:val="hybridMultilevel"/>
    <w:tmpl w:val="6C0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47DE7"/>
    <w:multiLevelType w:val="hybridMultilevel"/>
    <w:tmpl w:val="D8E2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D2C24"/>
    <w:multiLevelType w:val="hybridMultilevel"/>
    <w:tmpl w:val="5CB0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01340"/>
    <w:multiLevelType w:val="hybridMultilevel"/>
    <w:tmpl w:val="EE60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13445"/>
    <w:multiLevelType w:val="hybridMultilevel"/>
    <w:tmpl w:val="5816CD56"/>
    <w:lvl w:ilvl="0" w:tplc="14A8D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437F"/>
    <w:multiLevelType w:val="hybridMultilevel"/>
    <w:tmpl w:val="4D4C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5239E"/>
    <w:multiLevelType w:val="hybridMultilevel"/>
    <w:tmpl w:val="6BB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27ADF"/>
    <w:multiLevelType w:val="hybridMultilevel"/>
    <w:tmpl w:val="30DA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67BC0"/>
    <w:multiLevelType w:val="hybridMultilevel"/>
    <w:tmpl w:val="8E20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2798"/>
    <w:multiLevelType w:val="hybridMultilevel"/>
    <w:tmpl w:val="4CFA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A670B"/>
    <w:multiLevelType w:val="hybridMultilevel"/>
    <w:tmpl w:val="DD7E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F55C6"/>
    <w:multiLevelType w:val="hybridMultilevel"/>
    <w:tmpl w:val="878C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35220"/>
    <w:multiLevelType w:val="hybridMultilevel"/>
    <w:tmpl w:val="B40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74FB0"/>
    <w:multiLevelType w:val="hybridMultilevel"/>
    <w:tmpl w:val="A706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0691B"/>
    <w:multiLevelType w:val="hybridMultilevel"/>
    <w:tmpl w:val="232C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A0A32"/>
    <w:multiLevelType w:val="hybridMultilevel"/>
    <w:tmpl w:val="878C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0406F"/>
    <w:multiLevelType w:val="hybridMultilevel"/>
    <w:tmpl w:val="C20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0C0A"/>
    <w:multiLevelType w:val="hybridMultilevel"/>
    <w:tmpl w:val="B1E8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46DF"/>
    <w:multiLevelType w:val="hybridMultilevel"/>
    <w:tmpl w:val="7C788E32"/>
    <w:lvl w:ilvl="0" w:tplc="14A8D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1AFD"/>
    <w:multiLevelType w:val="hybridMultilevel"/>
    <w:tmpl w:val="0F684A30"/>
    <w:lvl w:ilvl="0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5">
    <w:nsid w:val="62FC3099"/>
    <w:multiLevelType w:val="hybridMultilevel"/>
    <w:tmpl w:val="47B8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1BCF"/>
    <w:multiLevelType w:val="hybridMultilevel"/>
    <w:tmpl w:val="0876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B7425"/>
    <w:multiLevelType w:val="hybridMultilevel"/>
    <w:tmpl w:val="C20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97CB7"/>
    <w:multiLevelType w:val="hybridMultilevel"/>
    <w:tmpl w:val="C20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0531F"/>
    <w:multiLevelType w:val="hybridMultilevel"/>
    <w:tmpl w:val="DBE8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070E"/>
    <w:multiLevelType w:val="hybridMultilevel"/>
    <w:tmpl w:val="4866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82A56"/>
    <w:multiLevelType w:val="hybridMultilevel"/>
    <w:tmpl w:val="A294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4"/>
  </w:num>
  <w:num w:numId="5">
    <w:abstractNumId w:val="35"/>
  </w:num>
  <w:num w:numId="6">
    <w:abstractNumId w:val="23"/>
  </w:num>
  <w:num w:numId="7">
    <w:abstractNumId w:val="34"/>
  </w:num>
  <w:num w:numId="8">
    <w:abstractNumId w:val="17"/>
  </w:num>
  <w:num w:numId="9">
    <w:abstractNumId w:val="8"/>
  </w:num>
  <w:num w:numId="10">
    <w:abstractNumId w:val="5"/>
  </w:num>
  <w:num w:numId="11">
    <w:abstractNumId w:val="22"/>
  </w:num>
  <w:num w:numId="12">
    <w:abstractNumId w:val="36"/>
  </w:num>
  <w:num w:numId="13">
    <w:abstractNumId w:val="12"/>
  </w:num>
  <w:num w:numId="14">
    <w:abstractNumId w:val="29"/>
  </w:num>
  <w:num w:numId="15">
    <w:abstractNumId w:val="14"/>
  </w:num>
  <w:num w:numId="16">
    <w:abstractNumId w:val="20"/>
  </w:num>
  <w:num w:numId="17">
    <w:abstractNumId w:val="27"/>
  </w:num>
  <w:num w:numId="18">
    <w:abstractNumId w:val="40"/>
  </w:num>
  <w:num w:numId="19">
    <w:abstractNumId w:val="9"/>
  </w:num>
  <w:num w:numId="20">
    <w:abstractNumId w:val="39"/>
  </w:num>
  <w:num w:numId="21">
    <w:abstractNumId w:val="15"/>
  </w:num>
  <w:num w:numId="22">
    <w:abstractNumId w:val="16"/>
  </w:num>
  <w:num w:numId="23">
    <w:abstractNumId w:val="11"/>
  </w:num>
  <w:num w:numId="24">
    <w:abstractNumId w:val="3"/>
  </w:num>
  <w:num w:numId="25">
    <w:abstractNumId w:val="31"/>
  </w:num>
  <w:num w:numId="26">
    <w:abstractNumId w:val="19"/>
  </w:num>
  <w:num w:numId="27">
    <w:abstractNumId w:val="33"/>
  </w:num>
  <w:num w:numId="28">
    <w:abstractNumId w:val="13"/>
  </w:num>
  <w:num w:numId="29">
    <w:abstractNumId w:val="21"/>
  </w:num>
  <w:num w:numId="30">
    <w:abstractNumId w:val="7"/>
  </w:num>
  <w:num w:numId="31">
    <w:abstractNumId w:val="18"/>
  </w:num>
  <w:num w:numId="32">
    <w:abstractNumId w:val="6"/>
  </w:num>
  <w:num w:numId="33">
    <w:abstractNumId w:val="26"/>
  </w:num>
  <w:num w:numId="34">
    <w:abstractNumId w:val="32"/>
  </w:num>
  <w:num w:numId="35">
    <w:abstractNumId w:val="25"/>
  </w:num>
  <w:num w:numId="36">
    <w:abstractNumId w:val="0"/>
  </w:num>
  <w:num w:numId="37">
    <w:abstractNumId w:val="1"/>
  </w:num>
  <w:num w:numId="38">
    <w:abstractNumId w:val="2"/>
  </w:num>
  <w:num w:numId="39">
    <w:abstractNumId w:val="24"/>
  </w:num>
  <w:num w:numId="40">
    <w:abstractNumId w:val="30"/>
  </w:num>
  <w:num w:numId="41">
    <w:abstractNumId w:val="3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97000"/>
    <w:rsid w:val="00024821"/>
    <w:rsid w:val="000372F1"/>
    <w:rsid w:val="00047DF1"/>
    <w:rsid w:val="00053609"/>
    <w:rsid w:val="00074140"/>
    <w:rsid w:val="000744E2"/>
    <w:rsid w:val="000845CC"/>
    <w:rsid w:val="00097E7F"/>
    <w:rsid w:val="000A27D8"/>
    <w:rsid w:val="000E7F93"/>
    <w:rsid w:val="000F0432"/>
    <w:rsid w:val="001003F0"/>
    <w:rsid w:val="001044C0"/>
    <w:rsid w:val="00114DB7"/>
    <w:rsid w:val="0011722F"/>
    <w:rsid w:val="00120A77"/>
    <w:rsid w:val="00130A49"/>
    <w:rsid w:val="0014181A"/>
    <w:rsid w:val="00157307"/>
    <w:rsid w:val="0017716C"/>
    <w:rsid w:val="00182481"/>
    <w:rsid w:val="00185429"/>
    <w:rsid w:val="001E5760"/>
    <w:rsid w:val="00202D97"/>
    <w:rsid w:val="00213C52"/>
    <w:rsid w:val="002201BA"/>
    <w:rsid w:val="00237E69"/>
    <w:rsid w:val="002715ED"/>
    <w:rsid w:val="00273463"/>
    <w:rsid w:val="00284CCA"/>
    <w:rsid w:val="00293CEC"/>
    <w:rsid w:val="002B0EEE"/>
    <w:rsid w:val="002C1103"/>
    <w:rsid w:val="002E01A7"/>
    <w:rsid w:val="0030129D"/>
    <w:rsid w:val="00364165"/>
    <w:rsid w:val="00370B9C"/>
    <w:rsid w:val="00383781"/>
    <w:rsid w:val="00390C89"/>
    <w:rsid w:val="003C14C3"/>
    <w:rsid w:val="003C416A"/>
    <w:rsid w:val="003D0BA0"/>
    <w:rsid w:val="00416485"/>
    <w:rsid w:val="00437C20"/>
    <w:rsid w:val="00443B3F"/>
    <w:rsid w:val="00463223"/>
    <w:rsid w:val="00474A52"/>
    <w:rsid w:val="004A02A8"/>
    <w:rsid w:val="004A092C"/>
    <w:rsid w:val="004C61AF"/>
    <w:rsid w:val="004C6604"/>
    <w:rsid w:val="004C6B8B"/>
    <w:rsid w:val="004D4A0B"/>
    <w:rsid w:val="0050316B"/>
    <w:rsid w:val="00513256"/>
    <w:rsid w:val="00524044"/>
    <w:rsid w:val="0053133B"/>
    <w:rsid w:val="00560C22"/>
    <w:rsid w:val="00581540"/>
    <w:rsid w:val="00586B17"/>
    <w:rsid w:val="005B2869"/>
    <w:rsid w:val="005B461C"/>
    <w:rsid w:val="005D0480"/>
    <w:rsid w:val="005D0FCF"/>
    <w:rsid w:val="005D28A5"/>
    <w:rsid w:val="005D35A4"/>
    <w:rsid w:val="005D559D"/>
    <w:rsid w:val="005D7C77"/>
    <w:rsid w:val="005E4863"/>
    <w:rsid w:val="005E65CA"/>
    <w:rsid w:val="005F6C83"/>
    <w:rsid w:val="006104AC"/>
    <w:rsid w:val="00621C26"/>
    <w:rsid w:val="006301C2"/>
    <w:rsid w:val="006410A6"/>
    <w:rsid w:val="00642D2E"/>
    <w:rsid w:val="00661F60"/>
    <w:rsid w:val="0069487E"/>
    <w:rsid w:val="006B2FD7"/>
    <w:rsid w:val="006C3B33"/>
    <w:rsid w:val="00714120"/>
    <w:rsid w:val="00715A1E"/>
    <w:rsid w:val="00720BC8"/>
    <w:rsid w:val="007463FA"/>
    <w:rsid w:val="00773451"/>
    <w:rsid w:val="007928F1"/>
    <w:rsid w:val="007D4ACB"/>
    <w:rsid w:val="007E7167"/>
    <w:rsid w:val="00810751"/>
    <w:rsid w:val="00813453"/>
    <w:rsid w:val="00837744"/>
    <w:rsid w:val="00860DCC"/>
    <w:rsid w:val="00864585"/>
    <w:rsid w:val="0088227A"/>
    <w:rsid w:val="008E730B"/>
    <w:rsid w:val="008F1AFE"/>
    <w:rsid w:val="00912818"/>
    <w:rsid w:val="00922100"/>
    <w:rsid w:val="00944A6D"/>
    <w:rsid w:val="00974796"/>
    <w:rsid w:val="00981B99"/>
    <w:rsid w:val="00984CD3"/>
    <w:rsid w:val="00997000"/>
    <w:rsid w:val="009A5F2F"/>
    <w:rsid w:val="009C3309"/>
    <w:rsid w:val="009C4CE6"/>
    <w:rsid w:val="009E5180"/>
    <w:rsid w:val="00A17160"/>
    <w:rsid w:val="00A65501"/>
    <w:rsid w:val="00A72793"/>
    <w:rsid w:val="00A95020"/>
    <w:rsid w:val="00AA5F4E"/>
    <w:rsid w:val="00AC3C03"/>
    <w:rsid w:val="00AD2214"/>
    <w:rsid w:val="00AE4AD2"/>
    <w:rsid w:val="00AE7D99"/>
    <w:rsid w:val="00AF491D"/>
    <w:rsid w:val="00B24A62"/>
    <w:rsid w:val="00B51C30"/>
    <w:rsid w:val="00B86D9B"/>
    <w:rsid w:val="00B93643"/>
    <w:rsid w:val="00B96AC8"/>
    <w:rsid w:val="00BB1E60"/>
    <w:rsid w:val="00BC3EF2"/>
    <w:rsid w:val="00BD70A1"/>
    <w:rsid w:val="00BE6E03"/>
    <w:rsid w:val="00C15122"/>
    <w:rsid w:val="00C43EE3"/>
    <w:rsid w:val="00C54EB4"/>
    <w:rsid w:val="00C76910"/>
    <w:rsid w:val="00C92E8F"/>
    <w:rsid w:val="00C97381"/>
    <w:rsid w:val="00CA1E17"/>
    <w:rsid w:val="00CA4830"/>
    <w:rsid w:val="00CC1990"/>
    <w:rsid w:val="00CC4F93"/>
    <w:rsid w:val="00CD51B4"/>
    <w:rsid w:val="00D12402"/>
    <w:rsid w:val="00D13BB6"/>
    <w:rsid w:val="00D208DC"/>
    <w:rsid w:val="00D327CE"/>
    <w:rsid w:val="00D52EB8"/>
    <w:rsid w:val="00D62154"/>
    <w:rsid w:val="00D63C2D"/>
    <w:rsid w:val="00D701EA"/>
    <w:rsid w:val="00D72A8B"/>
    <w:rsid w:val="00D76291"/>
    <w:rsid w:val="00D976E3"/>
    <w:rsid w:val="00DA1E90"/>
    <w:rsid w:val="00DB126D"/>
    <w:rsid w:val="00DB6315"/>
    <w:rsid w:val="00DC63C9"/>
    <w:rsid w:val="00DE5468"/>
    <w:rsid w:val="00E1627B"/>
    <w:rsid w:val="00E76224"/>
    <w:rsid w:val="00E8592A"/>
    <w:rsid w:val="00E85F9A"/>
    <w:rsid w:val="00EB063C"/>
    <w:rsid w:val="00EB4A9C"/>
    <w:rsid w:val="00EB7737"/>
    <w:rsid w:val="00EC2FBC"/>
    <w:rsid w:val="00EC6E6A"/>
    <w:rsid w:val="00EC718B"/>
    <w:rsid w:val="00EF5E84"/>
    <w:rsid w:val="00F0372F"/>
    <w:rsid w:val="00F05EEB"/>
    <w:rsid w:val="00F06B3D"/>
    <w:rsid w:val="00F36DB7"/>
    <w:rsid w:val="00F47DB2"/>
    <w:rsid w:val="00F56574"/>
    <w:rsid w:val="00F74486"/>
    <w:rsid w:val="00F83026"/>
    <w:rsid w:val="00F90EBF"/>
    <w:rsid w:val="00FB06F7"/>
    <w:rsid w:val="00FB57FB"/>
    <w:rsid w:val="00FC5660"/>
    <w:rsid w:val="00FD51F6"/>
    <w:rsid w:val="00FF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9C"/>
    <w:pPr>
      <w:ind w:left="720"/>
      <w:contextualSpacing/>
    </w:pPr>
  </w:style>
  <w:style w:type="table" w:styleId="a4">
    <w:name w:val="Table Grid"/>
    <w:basedOn w:val="a1"/>
    <w:uiPriority w:val="59"/>
    <w:rsid w:val="00EC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402"/>
  </w:style>
  <w:style w:type="paragraph" w:styleId="a7">
    <w:name w:val="footer"/>
    <w:basedOn w:val="a"/>
    <w:link w:val="a8"/>
    <w:uiPriority w:val="99"/>
    <w:unhideWhenUsed/>
    <w:rsid w:val="00D1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402"/>
  </w:style>
  <w:style w:type="paragraph" w:styleId="a9">
    <w:name w:val="Balloon Text"/>
    <w:basedOn w:val="a"/>
    <w:link w:val="aa"/>
    <w:uiPriority w:val="99"/>
    <w:semiHidden/>
    <w:unhideWhenUsed/>
    <w:rsid w:val="004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9C"/>
    <w:pPr>
      <w:ind w:left="720"/>
      <w:contextualSpacing/>
    </w:pPr>
  </w:style>
  <w:style w:type="table" w:styleId="a4">
    <w:name w:val="Table Grid"/>
    <w:basedOn w:val="a1"/>
    <w:uiPriority w:val="59"/>
    <w:rsid w:val="00EC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402"/>
  </w:style>
  <w:style w:type="paragraph" w:styleId="a7">
    <w:name w:val="footer"/>
    <w:basedOn w:val="a"/>
    <w:link w:val="a8"/>
    <w:uiPriority w:val="99"/>
    <w:unhideWhenUsed/>
    <w:rsid w:val="00D1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402"/>
  </w:style>
  <w:style w:type="paragraph" w:styleId="a9">
    <w:name w:val="Balloon Text"/>
    <w:basedOn w:val="a"/>
    <w:link w:val="aa"/>
    <w:uiPriority w:val="99"/>
    <w:semiHidden/>
    <w:unhideWhenUsed/>
    <w:rsid w:val="004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EEE3-5986-440B-B0BA-57CDDB7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u</dc:creator>
  <cp:lastModifiedBy>User</cp:lastModifiedBy>
  <cp:revision>47</cp:revision>
  <cp:lastPrinted>2017-01-30T10:39:00Z</cp:lastPrinted>
  <dcterms:created xsi:type="dcterms:W3CDTF">2015-03-24T11:50:00Z</dcterms:created>
  <dcterms:modified xsi:type="dcterms:W3CDTF">2025-12-26T00:47:00Z</dcterms:modified>
</cp:coreProperties>
</file>